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23" w:rsidRPr="00FE7EF3" w:rsidRDefault="00684DFF" w:rsidP="00365627">
      <w:pPr>
        <w:jc w:val="center"/>
        <w:rPr>
          <w:rFonts w:ascii="Nikosh" w:hAnsi="Nikosh" w:cs="Nikosh"/>
          <w:color w:val="000000" w:themeColor="text1"/>
          <w:sz w:val="40"/>
          <w:u w:val="single"/>
        </w:rPr>
      </w:pPr>
      <w:r w:rsidRPr="00FE7EF3">
        <w:rPr>
          <w:rFonts w:ascii="Nikosh" w:hAnsi="Nikosh" w:cs="Nikosh"/>
          <w:color w:val="000000" w:themeColor="text1"/>
          <w:sz w:val="40"/>
          <w:u w:val="single"/>
        </w:rPr>
        <w:t xml:space="preserve"> </w:t>
      </w:r>
      <w:r w:rsidR="00B3139D" w:rsidRPr="00FE7EF3">
        <w:rPr>
          <w:rFonts w:ascii="Nikosh" w:hAnsi="Nikosh" w:cs="Nikosh"/>
          <w:color w:val="000000" w:themeColor="text1"/>
          <w:sz w:val="40"/>
          <w:szCs w:val="40"/>
          <w:u w:val="single"/>
          <w:cs/>
          <w:lang w:bidi="bn-IN"/>
        </w:rPr>
        <w:t xml:space="preserve">সমাজসেবা অধিদফতরাধীন পরিচালিত হাসপাতাল সমাজসেবা কার্যালয়ের ৬৪ জেলায় কর্মরত হাসপাতাল </w:t>
      </w:r>
      <w:r w:rsidR="00B854C5" w:rsidRPr="00FE7EF3">
        <w:rPr>
          <w:rFonts w:ascii="Nikosh" w:hAnsi="Nikosh" w:cs="Nikosh" w:hint="cs"/>
          <w:color w:val="000000" w:themeColor="text1"/>
          <w:sz w:val="40"/>
          <w:szCs w:val="40"/>
          <w:u w:val="single"/>
          <w:cs/>
          <w:lang w:bidi="bn-IN"/>
        </w:rPr>
        <w:t xml:space="preserve">সমাজসেবা </w:t>
      </w:r>
      <w:r w:rsidR="00B3139D" w:rsidRPr="00FE7EF3">
        <w:rPr>
          <w:rFonts w:ascii="Nikosh" w:hAnsi="Nikosh" w:cs="Nikosh"/>
          <w:color w:val="000000" w:themeColor="text1"/>
          <w:sz w:val="40"/>
          <w:szCs w:val="40"/>
          <w:u w:val="single"/>
          <w:cs/>
          <w:lang w:bidi="bn-IN"/>
        </w:rPr>
        <w:t>অফিসারদের তালিকা</w:t>
      </w:r>
      <w:r w:rsidR="00341D5A" w:rsidRPr="00FE7EF3">
        <w:rPr>
          <w:rFonts w:ascii="Nikosh" w:hAnsi="Nikosh" w:cs="Nikosh"/>
          <w:color w:val="000000" w:themeColor="text1"/>
          <w:sz w:val="40"/>
          <w:u w:val="single"/>
        </w:rPr>
        <w:t>:</w:t>
      </w:r>
      <w:r w:rsidR="00760EEE" w:rsidRPr="00FE7EF3">
        <w:rPr>
          <w:rFonts w:ascii="Nikosh" w:hAnsi="Nikosh" w:cs="Nikosh"/>
          <w:color w:val="000000" w:themeColor="text1"/>
          <w:sz w:val="40"/>
          <w:u w:val="single"/>
        </w:rPr>
        <w:t xml:space="preserve"> </w:t>
      </w:r>
    </w:p>
    <w:p w:rsidR="000874D8" w:rsidRPr="00FE7EF3" w:rsidRDefault="000874D8" w:rsidP="00365627">
      <w:pPr>
        <w:jc w:val="center"/>
        <w:rPr>
          <w:rFonts w:ascii="Nikosh" w:hAnsi="Nikosh" w:cs="Nikosh"/>
          <w:color w:val="000000" w:themeColor="text1"/>
          <w:sz w:val="18"/>
          <w:u w:val="thick"/>
        </w:rPr>
      </w:pPr>
    </w:p>
    <w:tbl>
      <w:tblPr>
        <w:tblpPr w:leftFromText="180" w:rightFromText="180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269"/>
        <w:gridCol w:w="2160"/>
        <w:gridCol w:w="1890"/>
        <w:gridCol w:w="2970"/>
      </w:tblGrid>
      <w:tr w:rsidR="00FE7EF3" w:rsidRPr="00FE7EF3" w:rsidTr="005E2C5D">
        <w:trPr>
          <w:trHeight w:val="7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9" w:rsidRPr="00FE7EF3" w:rsidRDefault="00374429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্রঃ ন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9" w:rsidRPr="00FE7EF3" w:rsidRDefault="00374429" w:rsidP="00B854C5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FE7EF3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হাসপাতাল সমাজসেবা কার্যালয়ের ন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9" w:rsidRPr="00FE7EF3" w:rsidRDefault="00374429" w:rsidP="00B854C5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FE7EF3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হাসপাতাল সমাজ</w:t>
            </w:r>
            <w:r w:rsidR="00B854C5" w:rsidRPr="00FE7EF3">
              <w:rPr>
                <w:rFonts w:ascii="Nikosh" w:hAnsi="Nikosh" w:cs="Nikosh" w:hint="cs"/>
                <w:color w:val="000000" w:themeColor="text1"/>
                <w:sz w:val="28"/>
                <w:szCs w:val="28"/>
                <w:cs/>
                <w:lang w:bidi="bn-IN"/>
              </w:rPr>
              <w:t>সেবা</w:t>
            </w:r>
          </w:p>
          <w:p w:rsidR="00374429" w:rsidRPr="00FE7EF3" w:rsidRDefault="00374429" w:rsidP="00B854C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অফিসারদের  ন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9" w:rsidRPr="00FE7EF3" w:rsidRDefault="00760EEE" w:rsidP="00B854C5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FE7EF3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মোবাইল নম্বর</w:t>
            </w:r>
            <w:r w:rsidRPr="00FE7EF3">
              <w:rPr>
                <w:rFonts w:ascii="Nikosh" w:hAnsi="Nikosh" w:cs="Nikosh"/>
                <w:color w:val="000000" w:themeColor="text1"/>
                <w:sz w:val="28"/>
                <w:szCs w:val="28"/>
              </w:rPr>
              <w:t>/</w:t>
            </w:r>
            <w:r w:rsidR="00524328" w:rsidRPr="00FE7EF3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টেলিফো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9" w:rsidRPr="00FE7EF3" w:rsidRDefault="00760EEE" w:rsidP="0003692B">
            <w:pPr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FE7EF3">
              <w:rPr>
                <w:rFonts w:ascii="Nikosh" w:hAnsi="Nikosh" w:cs="Nikosh"/>
                <w:color w:val="000000" w:themeColor="text1"/>
                <w:sz w:val="28"/>
                <w:szCs w:val="28"/>
              </w:rPr>
              <w:t xml:space="preserve">         </w:t>
            </w:r>
            <w:r w:rsidR="00524328" w:rsidRPr="00FE7EF3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ই</w:t>
            </w:r>
            <w:r w:rsidR="00524328" w:rsidRPr="00FE7EF3">
              <w:rPr>
                <w:rFonts w:ascii="Nikosh" w:hAnsi="Nikosh" w:cs="Nikosh"/>
                <w:color w:val="000000" w:themeColor="text1"/>
                <w:sz w:val="28"/>
                <w:szCs w:val="28"/>
              </w:rPr>
              <w:t>-</w:t>
            </w:r>
            <w:r w:rsidR="00524328" w:rsidRPr="00FE7EF3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মেইল</w:t>
            </w:r>
          </w:p>
        </w:tc>
      </w:tr>
      <w:tr w:rsidR="00FE7EF3" w:rsidRPr="00FE7EF3" w:rsidTr="005E2C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D0" w:rsidRPr="00FE7EF3" w:rsidRDefault="006707BE" w:rsidP="00986C4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D0" w:rsidRPr="00FE7EF3" w:rsidRDefault="006707BE" w:rsidP="00986C4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D0" w:rsidRPr="00FE7EF3" w:rsidRDefault="006707BE" w:rsidP="00986C4E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D0" w:rsidRPr="00FE7EF3" w:rsidRDefault="006707BE" w:rsidP="00986C4E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FE7EF3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D0" w:rsidRPr="00FE7EF3" w:rsidRDefault="006707BE" w:rsidP="00986C4E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৫</w:t>
            </w:r>
          </w:p>
        </w:tc>
      </w:tr>
      <w:tr w:rsidR="00FE7EF3" w:rsidRPr="00FE7EF3" w:rsidTr="003D2421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3" w:rsidRPr="00FE7EF3" w:rsidRDefault="00524328" w:rsidP="00986C4E">
            <w:pPr>
              <w:rPr>
                <w:rFonts w:ascii="Nikosh" w:hAnsi="Nikosh" w:cs="Nikosh"/>
                <w:color w:val="000000" w:themeColor="text1"/>
                <w:sz w:val="32"/>
                <w:szCs w:val="32"/>
              </w:rPr>
            </w:pP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  <w:cs/>
                <w:lang w:bidi="bn-IN"/>
              </w:rPr>
              <w:t>ঢাকা বিভাগ</w:t>
            </w: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</w:rPr>
              <w:t>:</w:t>
            </w:r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60" w:rsidRPr="00FE7EF3" w:rsidRDefault="00970560" w:rsidP="00970560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শহীদ তাজউদ্দিন আহামদ</w:t>
            </w:r>
          </w:p>
          <w:p w:rsidR="00565DB9" w:rsidRPr="00FE7EF3" w:rsidRDefault="00970560" w:rsidP="00970560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গাজী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9" w:rsidRPr="00FE7EF3" w:rsidRDefault="004270C7" w:rsidP="00986C4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জনাব নিলুফা বেগ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9" w:rsidRPr="00FE7EF3" w:rsidRDefault="00470600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65DB9" w:rsidRPr="00FE7EF3">
              <w:rPr>
                <w:rFonts w:ascii="NikoshBAN" w:hAnsi="NikoshBAN" w:cs="NikoshBAN"/>
                <w:color w:val="000000" w:themeColor="text1"/>
              </w:rPr>
              <w:t>9262997</w:t>
            </w:r>
          </w:p>
          <w:p w:rsidR="00565DB9" w:rsidRPr="00FE7EF3" w:rsidRDefault="00F00477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3834234</w:t>
            </w:r>
          </w:p>
          <w:p w:rsidR="00565DB9" w:rsidRPr="00FE7EF3" w:rsidRDefault="00565DB9" w:rsidP="00986C4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50</w:t>
            </w:r>
          </w:p>
          <w:p w:rsidR="00780DF3" w:rsidRPr="00FE7EF3" w:rsidRDefault="00780DF3" w:rsidP="00F00477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FF727B" w:rsidP="00B71C0B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soh.stamch.gazi@gmail.com</w:t>
            </w:r>
          </w:p>
          <w:p w:rsidR="00732A1A" w:rsidRPr="00FE7EF3" w:rsidRDefault="00732A1A" w:rsidP="00B71C0B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FE7EF3" w:rsidRPr="00FE7EF3" w:rsidTr="00403D9B">
        <w:trPr>
          <w:trHeight w:val="6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৩০০ শয্যা বিশিষ্ট আধুনিক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ারায়ন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BD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DB19B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েগম নাহিন সুলতান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BD" w:rsidRPr="00FE7EF3" w:rsidRDefault="00DB19BD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9750025</w:t>
            </w:r>
          </w:p>
          <w:p w:rsidR="00780DF3" w:rsidRPr="00FE7EF3" w:rsidRDefault="00DB19BD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1452962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C20632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nahinsw@gmail.com/</w:t>
            </w:r>
          </w:p>
          <w:p w:rsidR="00C20632" w:rsidRPr="00FE7EF3" w:rsidRDefault="00C20632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ng.bd@gmail.com</w:t>
            </w:r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43187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েনারেল </w:t>
            </w:r>
            <w:r w:rsidR="00DB19B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হাসপাতাল</w:t>
            </w:r>
            <w:r w:rsidR="00DB19BD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DB19B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ারায়নগঞ্জ</w:t>
            </w: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(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ভিক্টোরিয়া</w:t>
            </w: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BD" w:rsidRPr="00FE7EF3" w:rsidRDefault="003274E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জনাব </w:t>
            </w:r>
            <w:r w:rsidR="00431874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মোঃ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</w:t>
            </w:r>
            <w:r w:rsidR="00431874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া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সুরুল আলম</w:t>
            </w:r>
            <w:r w:rsidR="00431874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ভূঁইয়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3" w:rsidRPr="00FE7EF3" w:rsidRDefault="003274E8" w:rsidP="003274E8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81427588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3274E8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ghospitalngonj@gmail.com</w:t>
            </w:r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রসিংদ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BD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DB19B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শুক্লা বিশ্বা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628-62364</w:t>
            </w:r>
          </w:p>
          <w:p w:rsidR="00780DF3" w:rsidRPr="00FE7EF3" w:rsidRDefault="00DB19BD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31147677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793D3E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6" w:history="1">
              <w:r w:rsidR="00DB19BD" w:rsidRPr="00FE7EF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</w:rPr>
                <w:t>hssonorhingdi2020@gmail.com</w:t>
              </w:r>
            </w:hyperlink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ুন্সি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3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1D618E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িয়া খ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1D618E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682672525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1D618E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riak1096</w:t>
            </w:r>
            <w:r w:rsidR="00052D08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@gmail.com</w:t>
            </w:r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ানিক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BD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830D75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াজ</w:t>
            </w:r>
            <w:r w:rsidR="00DB19BD" w:rsidRPr="00FE7EF3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613B6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র্শে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BD" w:rsidRPr="00FE7EF3" w:rsidRDefault="00DB19BD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18017499</w:t>
            </w:r>
          </w:p>
          <w:p w:rsidR="00780DF3" w:rsidRPr="00FE7EF3" w:rsidRDefault="005C6FF8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8802996610296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830D75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niazinfs12@gmail.com/</w:t>
            </w:r>
          </w:p>
          <w:p w:rsidR="00830D75" w:rsidRPr="00FE7EF3" w:rsidRDefault="00830D75" w:rsidP="00830D75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hsso.manikg</w:t>
            </w:r>
            <w:r w:rsidR="008A623A"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a</w:t>
            </w: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nj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DB19BD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8D05E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২৫০ শয্যা </w:t>
            </w:r>
            <w:r w:rsidR="00DB19B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="00DB19BD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DB19B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িশোর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D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DB19B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জোবাইদ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F" w:rsidRPr="00FE7EF3" w:rsidRDefault="00DB19BD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64727433</w:t>
            </w:r>
            <w:r w:rsidR="00390B3F" w:rsidRPr="00FE7EF3">
              <w:rPr>
                <w:rFonts w:ascii="NikoshBAN" w:hAnsi="NikoshBAN" w:cs="NikoshBAN"/>
                <w:color w:val="000000" w:themeColor="text1"/>
              </w:rPr>
              <w:t>/</w:t>
            </w:r>
          </w:p>
          <w:p w:rsidR="00780DF3" w:rsidRPr="00FE7EF3" w:rsidRDefault="00F75500" w:rsidP="007475CD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৯৯৭৭৬১৬৮৮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F" w:rsidRPr="00FE7EF3" w:rsidRDefault="00FF727B" w:rsidP="00FF727B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kishoreganj@dss.gov.bd</w:t>
            </w:r>
          </w:p>
          <w:p w:rsidR="00DB19BD" w:rsidRPr="00FE7EF3" w:rsidRDefault="00431874" w:rsidP="00390B3F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kishoregonj250bed@gmail.com</w:t>
            </w:r>
          </w:p>
          <w:p w:rsidR="00431874" w:rsidRPr="00FE7EF3" w:rsidRDefault="00431874" w:rsidP="00390B3F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mohammadomar232000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D" w:rsidRPr="00FE7EF3" w:rsidRDefault="002764CD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D" w:rsidRPr="00FE7EF3" w:rsidRDefault="002764C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শহীদ সৈয়দ নজরুল ইসলাম</w:t>
            </w:r>
          </w:p>
          <w:p w:rsidR="002764CD" w:rsidRPr="00FE7EF3" w:rsidRDefault="002764C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>,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কিশোরগঞ্জ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D5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0000F4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জোবাইদ ইসলাম</w:t>
            </w:r>
          </w:p>
          <w:p w:rsidR="002764CD" w:rsidRPr="00FE7EF3" w:rsidRDefault="002906D5" w:rsidP="002906D5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/>
                <w:color w:val="000000" w:themeColor="text1"/>
              </w:rPr>
              <w:t>(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Pr="00793D3E">
              <w:rPr>
                <w:rFonts w:ascii="Nikosh" w:hAnsi="Nikosh" w:cs="Nikosh"/>
                <w:color w:val="000000" w:themeColor="text1"/>
              </w:rPr>
              <w:t>: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00" w:rsidRPr="00FE7EF3" w:rsidRDefault="000000F4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64727433</w:t>
            </w:r>
          </w:p>
          <w:p w:rsidR="00F75500" w:rsidRPr="00FE7EF3" w:rsidRDefault="00F75500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</w:t>
            </w:r>
            <w:r w:rsidRPr="00FE7EF3">
              <w:rPr>
                <w:rFonts w:ascii="NikoshBAN" w:hAnsi="NikoshBAN" w:cs="NikoshBAN"/>
                <w:color w:val="000000" w:themeColor="text1"/>
              </w:rPr>
              <w:t>-</w:t>
            </w: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৯৯৭৭৫১৮৮৬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D" w:rsidRPr="00FE7EF3" w:rsidRDefault="00431874" w:rsidP="00FF727B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yednazrulislammedicalcollege@gmail.com</w:t>
            </w:r>
          </w:p>
          <w:p w:rsidR="00FB4C9D" w:rsidRPr="00FE7EF3" w:rsidRDefault="00444E96" w:rsidP="00FF727B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mohammadomar232000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২৫০ শয্যা বিশিষ্ট জেনারেল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টাংগাই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BD20E3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ব্দুল মালে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2348406</w:t>
            </w:r>
          </w:p>
          <w:p w:rsidR="008D05EA" w:rsidRPr="00FE7EF3" w:rsidRDefault="008D05EA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১৩২৪২৩১৬৫৫</w:t>
            </w:r>
          </w:p>
          <w:p w:rsidR="00F75500" w:rsidRPr="00FE7EF3" w:rsidRDefault="008D05EA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৯৯৭৭৫১৮৮৬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96DCC" w:rsidP="00E020CD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amalek111964@gmail.com</w:t>
            </w:r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E3" w:rsidRPr="00FE7EF3" w:rsidRDefault="00BD20E3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E3" w:rsidRPr="00FE7EF3" w:rsidRDefault="00093217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৫০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বিশিষ্ট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বঙ্গবন্ধু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েখ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মুজিব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মেডিকেল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কলেজ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A92C9E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A92C9E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ফরিদপু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BD20E3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ওমর ফারু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34204362</w:t>
            </w:r>
          </w:p>
          <w:p w:rsidR="00780DF3" w:rsidRPr="00FE7EF3" w:rsidRDefault="00F75500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১৭০৮৪১৪৬১৯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0922EF" w:rsidP="00DA4BFF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faruque05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FF727B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েনারেল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হাসপাতাল</w:t>
            </w:r>
            <w:r w:rsidR="00BD20E3" w:rsidRPr="00FE7EF3">
              <w:rPr>
                <w:rFonts w:ascii="Nikosh" w:hAnsi="Nikosh" w:cs="Nikosh"/>
                <w:color w:val="000000" w:themeColor="text1"/>
              </w:rPr>
              <w:t>,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ফরিদ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574C78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রোমেনা 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ক্ত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631-63550</w:t>
            </w:r>
          </w:p>
          <w:p w:rsidR="00780DF3" w:rsidRPr="00FE7EF3" w:rsidRDefault="00574C78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1878869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793D3E" w:rsidP="00986C4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7" w:history="1">
              <w:r w:rsidR="00BD20E3" w:rsidRPr="00FE7EF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</w:rPr>
                <w:t>dss.generalhospitalfaridpur@gmail.com</w:t>
              </w:r>
            </w:hyperlink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শরীয়ত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BD20E3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হাম্মদ বাদল আহমে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BD20E3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601-661</w:t>
            </w:r>
            <w:r w:rsidR="00A92C9E" w:rsidRPr="00FE7EF3">
              <w:rPr>
                <w:rFonts w:ascii="NikoshBAN" w:hAnsi="NikoshBAN" w:cs="NikoshBAN"/>
                <w:color w:val="000000" w:themeColor="text1"/>
              </w:rPr>
              <w:t>/</w:t>
            </w:r>
          </w:p>
          <w:p w:rsidR="00BD20E3" w:rsidRPr="00FE7EF3" w:rsidRDefault="0035763F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910359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3" w:rsidRPr="00FE7EF3" w:rsidRDefault="00574C78" w:rsidP="00574C78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‍shariatpurhospitaldss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াদারীপুর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2A6A67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রাশেদ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2A6A67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42421277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E" w:rsidRPr="00FE7EF3" w:rsidRDefault="002A6A67" w:rsidP="00986C4E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rashed.dss.2017@gmail.com</w:t>
            </w:r>
          </w:p>
          <w:p w:rsidR="007B00EE" w:rsidRPr="00FE7EF3" w:rsidRDefault="007B00EE" w:rsidP="007B00EE">
            <w:pPr>
              <w:rPr>
                <w:rFonts w:ascii="Nikosh" w:hAnsi="Nikosh" w:cs="Nikosh"/>
                <w:color w:val="000000" w:themeColor="text1"/>
                <w:sz w:val="2"/>
                <w:szCs w:val="18"/>
              </w:rPr>
            </w:pPr>
          </w:p>
          <w:p w:rsidR="007B00EE" w:rsidRPr="00FE7EF3" w:rsidRDefault="007B00EE" w:rsidP="007B00EE">
            <w:pPr>
              <w:rPr>
                <w:rFonts w:ascii="Nikosh" w:hAnsi="Nikosh" w:cs="Nikosh"/>
                <w:color w:val="000000" w:themeColor="text1"/>
                <w:sz w:val="2"/>
                <w:szCs w:val="18"/>
              </w:rPr>
            </w:pPr>
          </w:p>
          <w:p w:rsidR="002A6A67" w:rsidRPr="00FE7EF3" w:rsidRDefault="007B00EE" w:rsidP="007B00EE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hsso.madaripur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২৫০ শয্যা বিশিষ্ট জেনারেল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গোপাল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েগম শারমিন আক্ত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668-55424</w:t>
            </w:r>
          </w:p>
          <w:p w:rsidR="002A6A67" w:rsidRPr="00FE7EF3" w:rsidRDefault="002A6A67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16748285</w:t>
            </w:r>
          </w:p>
          <w:p w:rsidR="00780DF3" w:rsidRPr="00FE7EF3" w:rsidRDefault="00962F7E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5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gopalganj@dss.gov.bd</w:t>
            </w:r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403D9B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রাজবাড়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57" w:rsidRPr="00FE7EF3" w:rsidRDefault="00963814" w:rsidP="002E4D57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2A6A67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বোরহান উদ্দিন হাওলাদ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16030007</w:t>
            </w:r>
          </w:p>
          <w:p w:rsidR="00780DF3" w:rsidRPr="00FE7EF3" w:rsidRDefault="00962F7E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5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7" w:rsidRPr="00FE7EF3" w:rsidRDefault="002A6A67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rajbari@dss.gov.bd</w:t>
            </w:r>
          </w:p>
        </w:tc>
      </w:tr>
      <w:tr w:rsidR="00FE7EF3" w:rsidRPr="00FE7EF3" w:rsidTr="0036371A">
        <w:trPr>
          <w:trHeight w:val="44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57" w:rsidRPr="00FE7EF3" w:rsidRDefault="002E4D57" w:rsidP="00986C4E">
            <w:pPr>
              <w:rPr>
                <w:rFonts w:ascii="Nikosh" w:hAnsi="Nikosh" w:cs="Nikosh"/>
                <w:b/>
                <w:color w:val="000000" w:themeColor="text1"/>
                <w:sz w:val="32"/>
                <w:szCs w:val="32"/>
                <w:u w:val="single"/>
              </w:rPr>
            </w:pPr>
            <w:r w:rsidRPr="00FE7EF3">
              <w:rPr>
                <w:rFonts w:ascii="Nikosh" w:hAnsi="Nikosh" w:cs="Nikosh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bn-IN"/>
              </w:rPr>
              <w:lastRenderedPageBreak/>
              <w:t xml:space="preserve">ময়মনসিংহ বিভাগ </w:t>
            </w:r>
            <w:r w:rsidRPr="00FE7EF3">
              <w:rPr>
                <w:rFonts w:ascii="Nikosh" w:hAnsi="Nikosh" w:cs="Nikosh"/>
                <w:b/>
                <w:color w:val="000000" w:themeColor="text1"/>
                <w:sz w:val="32"/>
                <w:szCs w:val="32"/>
                <w:u w:val="single"/>
              </w:rPr>
              <w:t>:</w:t>
            </w:r>
          </w:p>
        </w:tc>
      </w:tr>
      <w:tr w:rsidR="00FE7EF3" w:rsidRPr="00FE7EF3" w:rsidTr="00403D9B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য়মনসিং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E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96538F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ফাতেমা</w:t>
            </w:r>
            <w:r w:rsidR="00CE1AAB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তুজ জোহরা</w:t>
            </w:r>
          </w:p>
          <w:p w:rsidR="00CE1AAB" w:rsidRPr="00FE7EF3" w:rsidRDefault="00963814" w:rsidP="008E1E1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8E1E1E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াসরিন সুলতান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91-67892</w:t>
            </w:r>
          </w:p>
          <w:p w:rsidR="00780DF3" w:rsidRPr="00FE7EF3" w:rsidRDefault="0077521B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75</w:t>
            </w:r>
          </w:p>
          <w:p w:rsidR="00780DF3" w:rsidRPr="00FE7EF3" w:rsidRDefault="008E1E1E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85717478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6E11AB" w:rsidP="00986C4E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soh.mymensingh@dss.gov.bd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েত্রকো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D77567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সানিয়াত সন্ধানী</w:t>
            </w:r>
            <w:r w:rsidR="00F410F6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(অঃদাঃ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D77567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73168703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96538F" w:rsidP="0096538F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netrokona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>,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ামাল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96538F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96538F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96538F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তমিজু</w:t>
            </w:r>
            <w:r w:rsidR="00CE1AAB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ল 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96538F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37393004</w:t>
            </w:r>
          </w:p>
          <w:p w:rsidR="00CE1AAB" w:rsidRPr="00FE7EF3" w:rsidRDefault="00982A71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</w:t>
            </w:r>
            <w:r w:rsidRPr="00FE7EF3">
              <w:rPr>
                <w:rFonts w:ascii="NikoshBAN" w:hAnsi="NikoshBAN" w:cs="NikoshBAN"/>
                <w:color w:val="000000" w:themeColor="text1"/>
              </w:rPr>
              <w:t>-</w:t>
            </w: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৯৯৭৭৭২২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EB1320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jamalpur@gmail.com</w:t>
            </w:r>
          </w:p>
        </w:tc>
      </w:tr>
      <w:tr w:rsidR="00FE7EF3" w:rsidRPr="00FE7EF3" w:rsidTr="00B23243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শের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0E04D7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মো: বেলাল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0E04D7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9867796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B" w:rsidRPr="00FE7EF3" w:rsidRDefault="00CE1AAB" w:rsidP="00986C4E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herpurhospital@gmail.com</w:t>
            </w:r>
          </w:p>
        </w:tc>
      </w:tr>
    </w:tbl>
    <w:p w:rsidR="00365627" w:rsidRPr="00FE7EF3" w:rsidRDefault="00365627" w:rsidP="00365627">
      <w:pPr>
        <w:rPr>
          <w:rFonts w:ascii="Nikosh" w:hAnsi="Nikosh" w:cs="Nikosh"/>
          <w:color w:val="000000" w:themeColor="text1"/>
        </w:rPr>
      </w:pPr>
    </w:p>
    <w:tbl>
      <w:tblPr>
        <w:tblpPr w:leftFromText="180" w:rightFromText="180" w:vertAnchor="text" w:horzAnchor="margin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368"/>
        <w:gridCol w:w="2160"/>
        <w:gridCol w:w="1890"/>
        <w:gridCol w:w="2880"/>
      </w:tblGrid>
      <w:tr w:rsidR="00FE7EF3" w:rsidRPr="00FE7EF3" w:rsidTr="0036371A">
        <w:trPr>
          <w:trHeight w:val="3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6" w:rsidRPr="00FE7EF3" w:rsidRDefault="00C32DF6" w:rsidP="000655C6">
            <w:pPr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</w:rPr>
            </w:pP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  <w:cs/>
                <w:lang w:bidi="bn-IN"/>
              </w:rPr>
              <w:t xml:space="preserve">চট্টগ্রাম বিভাগ </w:t>
            </w: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</w:rPr>
              <w:t>: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B97F20" w:rsidP="000655C6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ট্টগ্রাম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9E" w:rsidRPr="00FE7EF3" w:rsidRDefault="00963814" w:rsidP="0057289E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57289E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জিৎ সাহা</w:t>
            </w:r>
          </w:p>
          <w:p w:rsidR="00565DB9" w:rsidRPr="00FE7EF3" w:rsidRDefault="00963814" w:rsidP="0057289E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57289E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তানজিনা আফরি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0655C6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817751987</w:t>
            </w:r>
          </w:p>
          <w:p w:rsidR="00565DB9" w:rsidRPr="00FE7EF3" w:rsidRDefault="00565DB9" w:rsidP="000655C6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 xml:space="preserve"> 01796173057</w:t>
            </w:r>
          </w:p>
          <w:p w:rsidR="00481CC4" w:rsidRPr="00FE7EF3" w:rsidRDefault="0033770E" w:rsidP="00481CC4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</w:t>
            </w:r>
            <w:r w:rsidRPr="00FE7EF3">
              <w:rPr>
                <w:rFonts w:ascii="NikoshBAN" w:hAnsi="NikoshBAN" w:cs="NikoshBAN"/>
                <w:color w:val="000000" w:themeColor="text1"/>
              </w:rPr>
              <w:t>-</w:t>
            </w: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৩৩৩৩৬৬০৩৭</w:t>
            </w:r>
          </w:p>
          <w:p w:rsidR="00780DF3" w:rsidRPr="00FE7EF3" w:rsidRDefault="0098411B" w:rsidP="00481CC4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04</w:t>
            </w:r>
          </w:p>
          <w:p w:rsidR="00A638F6" w:rsidRPr="00FE7EF3" w:rsidRDefault="00A638F6" w:rsidP="00481CC4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0655C6">
            <w:pPr>
              <w:rPr>
                <w:rStyle w:val="Hyperlink"/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E407DB" w:rsidRPr="00FE7EF3" w:rsidRDefault="00E407DB" w:rsidP="000655C6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Style w:val="Hyperlink"/>
                <w:rFonts w:ascii="Nikosh" w:hAnsi="Nikosh" w:cs="Nikosh"/>
                <w:color w:val="000000" w:themeColor="text1"/>
                <w:sz w:val="20"/>
                <w:szCs w:val="20"/>
                <w:u w:val="none"/>
              </w:rPr>
              <w:t>rksctg2015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2" w:rsidRPr="00FE7EF3" w:rsidRDefault="009E6342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2" w:rsidRPr="00FE7EF3" w:rsidRDefault="009E6342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ক্ষু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পাহাড়তলী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ট্টগ্র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2" w:rsidRPr="00793D3E" w:rsidRDefault="00456610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জনাব সাবরিনা রহমান লিনা </w:t>
            </w:r>
            <w:r w:rsidRPr="00793D3E">
              <w:rPr>
                <w:rFonts w:ascii="Nikosh" w:hAnsi="Nikosh" w:cs="Nikosh"/>
                <w:color w:val="000000" w:themeColor="text1"/>
              </w:rPr>
              <w:t>(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Pr="00793D3E">
              <w:rPr>
                <w:rFonts w:ascii="Nikosh" w:hAnsi="Nikosh" w:cs="Nikosh"/>
                <w:color w:val="000000" w:themeColor="text1"/>
              </w:rPr>
              <w:t>: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42" w:rsidRPr="00FE7EF3" w:rsidRDefault="00415AFB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575063942/</w:t>
            </w:r>
          </w:p>
          <w:p w:rsidR="00415AFB" w:rsidRPr="00FE7EF3" w:rsidRDefault="00415AFB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62064618</w:t>
            </w:r>
          </w:p>
          <w:p w:rsidR="00780DF3" w:rsidRPr="00FE7EF3" w:rsidRDefault="009E6342" w:rsidP="009970B3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31-2863546</w:t>
            </w:r>
          </w:p>
          <w:p w:rsidR="00A638F6" w:rsidRPr="00FE7EF3" w:rsidRDefault="00A638F6" w:rsidP="009970B3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2" w:rsidRPr="00FE7EF3" w:rsidRDefault="009E6342" w:rsidP="00D927EF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271779" w:rsidRPr="00FE7EF3" w:rsidRDefault="00271779" w:rsidP="00271779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.eye.ctg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2" w:rsidRPr="00FE7EF3" w:rsidRDefault="009E6342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2" w:rsidRPr="00FE7EF3" w:rsidRDefault="009E6342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ট্টগ্রাম জেনারেল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ন্দরকিল্লাহ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ট্টগ্র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0" w:rsidRPr="00793D3E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9E6342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আশরাফ উদ্দিন</w:t>
            </w:r>
            <w:r w:rsidRPr="00793D3E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C80EB0" w:rsidRPr="00793D3E">
              <w:rPr>
                <w:rFonts w:ascii="Nikosh" w:hAnsi="Nikosh" w:cs="Nikosh"/>
                <w:color w:val="000000" w:themeColor="text1"/>
              </w:rPr>
              <w:t>(</w:t>
            </w:r>
            <w:r w:rsidR="00C80EB0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="00C80EB0" w:rsidRPr="00793D3E">
              <w:rPr>
                <w:rFonts w:ascii="Nikosh" w:hAnsi="Nikosh" w:cs="Nikosh"/>
                <w:color w:val="000000" w:themeColor="text1"/>
              </w:rPr>
              <w:t>:</w:t>
            </w:r>
            <w:r w:rsidR="00C80EB0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="00C80EB0"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2" w:rsidRPr="00FE7EF3" w:rsidRDefault="009E6342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819920413</w:t>
            </w:r>
          </w:p>
          <w:p w:rsidR="00780DF3" w:rsidRPr="00FE7EF3" w:rsidRDefault="009E6342" w:rsidP="00605C78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31-03616037</w:t>
            </w:r>
          </w:p>
          <w:p w:rsidR="00A638F6" w:rsidRPr="00FE7EF3" w:rsidRDefault="00A638F6" w:rsidP="00605C78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42" w:rsidRPr="00FE7EF3" w:rsidRDefault="0061202C" w:rsidP="0061202C">
            <w:pPr>
              <w:spacing w:line="480" w:lineRule="auto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cghrks2011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542A1" w:rsidP="00986C4E">
            <w:pPr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আধুনিক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সদর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B66D14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B66D14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রাংগামাট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793D3E" w:rsidRDefault="00963814" w:rsidP="00986C4E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জনাব</w:t>
            </w:r>
            <w:r w:rsidR="004F132B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রা</w:t>
            </w:r>
            <w:r w:rsidR="00173109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জী</w:t>
            </w:r>
            <w:r w:rsidR="004F132B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ব কুমার পা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9" w:rsidRPr="00FE7EF3" w:rsidRDefault="00E750BE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8</w:t>
            </w:r>
            <w:r w:rsidR="004F132B" w:rsidRPr="00FE7EF3">
              <w:rPr>
                <w:rFonts w:ascii="NikoshBAN" w:hAnsi="NikoshBAN" w:cs="NikoshBAN"/>
                <w:color w:val="000000" w:themeColor="text1"/>
              </w:rPr>
              <w:t>২৯৬৬২১৮৩</w:t>
            </w:r>
          </w:p>
          <w:p w:rsidR="00195D89" w:rsidRPr="00FE7EF3" w:rsidRDefault="00195D89" w:rsidP="00195D89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351-771153</w:t>
            </w:r>
          </w:p>
          <w:p w:rsidR="00A638F6" w:rsidRPr="00FE7EF3" w:rsidRDefault="00A638F6" w:rsidP="00195D89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E7EF3" w:rsidRDefault="0098411B" w:rsidP="0098411B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soh.rangamati@dss.gov.bd</w:t>
            </w:r>
          </w:p>
          <w:p w:rsidR="00565DB9" w:rsidRPr="00FE7EF3" w:rsidRDefault="00565DB9" w:rsidP="00691C57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4" w:rsidRPr="00FE7EF3" w:rsidRDefault="00B66D14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4" w:rsidRPr="00FE7EF3" w:rsidRDefault="00B66D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ধুনিক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খাগড়াছড়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4" w:rsidRPr="00793D3E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B66D14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নাজমুল আহস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14" w:rsidRPr="00FE7EF3" w:rsidRDefault="00B66D14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819830993</w:t>
            </w:r>
          </w:p>
          <w:p w:rsidR="00B66D14" w:rsidRPr="00FE7EF3" w:rsidRDefault="00B66D14" w:rsidP="00C168C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371-61190</w:t>
            </w:r>
          </w:p>
          <w:p w:rsidR="00780DF3" w:rsidRPr="00FE7EF3" w:rsidRDefault="005D4A96" w:rsidP="00C168C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96" w:rsidRPr="00FE7EF3" w:rsidRDefault="00B66D14" w:rsidP="005D4A96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nazmulcu08@@gmail.com</w:t>
            </w:r>
          </w:p>
          <w:p w:rsidR="00B66D14" w:rsidRPr="00FE7EF3" w:rsidRDefault="005D4A96" w:rsidP="005D4A96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khagrachari@dss.gov.bd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E82588" w:rsidP="00986C4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ধুনিক 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ান্দরব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793D3E" w:rsidRDefault="00963814" w:rsidP="00986C4E">
            <w:pPr>
              <w:jc w:val="both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AD6BDC" w:rsidRPr="00793D3E">
              <w:rPr>
                <w:rFonts w:ascii="Nikosh" w:hAnsi="Nikosh" w:cs="Nikosh"/>
                <w:color w:val="000000" w:themeColor="text1"/>
                <w:cs/>
                <w:lang w:bidi="bn-BD"/>
              </w:rPr>
              <w:t xml:space="preserve">থুইয়ই চিং মার্মা </w:t>
            </w:r>
          </w:p>
          <w:p w:rsidR="00F81DF0" w:rsidRPr="00793D3E" w:rsidRDefault="00B22766" w:rsidP="00986C4E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/>
                <w:color w:val="000000" w:themeColor="text1"/>
              </w:rPr>
              <w:t>(</w:t>
            </w:r>
            <w:proofErr w:type="gramStart"/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Pr="00793D3E">
              <w:rPr>
                <w:rFonts w:ascii="Nikosh" w:hAnsi="Nikosh" w:cs="Nikosh"/>
                <w:color w:val="000000" w:themeColor="text1"/>
              </w:rPr>
              <w:t>: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proofErr w:type="gramEnd"/>
            <w:r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9" w:rsidRPr="00FE7EF3" w:rsidRDefault="00565DB9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553136613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9" w:rsidRPr="00FE7EF3" w:rsidRDefault="00F81DF0" w:rsidP="00F81DF0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bandarbandss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303339" w:rsidP="00986C4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২৫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বিশিষ্ট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জেনারেল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E81D6C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E81D6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ক্সবাজ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CF" w:rsidRPr="00793D3E" w:rsidRDefault="000C14CF" w:rsidP="00986C4E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জনাব </w:t>
            </w:r>
            <w:r w:rsidR="00580409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োকসানা আক্তার বৃষ্টি</w:t>
            </w:r>
            <w:r w:rsidR="00303339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,</w:t>
            </w:r>
            <w:r w:rsidR="00303339" w:rsidRPr="00793D3E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80409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সহক</w:t>
            </w:r>
            <w:r w:rsidR="00564D56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ারী</w:t>
            </w:r>
            <w:r w:rsidR="00EB72B0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="00303339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সমাজসেবা অফিসার</w:t>
            </w:r>
            <w:r w:rsidR="00580409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="00D31F3F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(অ:দা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80409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533926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AC5A00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dsshpcox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2A6F05" w:rsidP="00986C4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ুমিল্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9" w:rsidRPr="00793D3E" w:rsidRDefault="00963814" w:rsidP="00986C4E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E503E9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E503E9" w:rsidRPr="00793D3E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E503E9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আখতার উদ্দিন প্রধ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9" w:rsidRPr="00FE7EF3" w:rsidRDefault="00E503E9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6217716</w:t>
            </w:r>
          </w:p>
          <w:p w:rsidR="00780DF3" w:rsidRPr="00FE7EF3" w:rsidRDefault="007B32AC" w:rsidP="007B32AC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81-65313</w:t>
            </w:r>
          </w:p>
          <w:p w:rsidR="00A638F6" w:rsidRPr="00FE7EF3" w:rsidRDefault="00A638F6" w:rsidP="007B32AC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90E3E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dssocomilla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Pr="00FE7EF3" w:rsidRDefault="004601A6" w:rsidP="004601A6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ুমিল্লা মেডিকেল কলেজ</w:t>
            </w:r>
          </w:p>
          <w:p w:rsidR="00565DB9" w:rsidRPr="00FE7EF3" w:rsidRDefault="004601A6" w:rsidP="004601A6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ুমিল্ল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7" w:rsidRPr="00793D3E" w:rsidRDefault="00963814" w:rsidP="002339BD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E503E9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E503E9" w:rsidRPr="00793D3E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E503E9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আখতার উদ্দিন প্রধান</w:t>
            </w:r>
          </w:p>
          <w:p w:rsidR="00565DB9" w:rsidRPr="00793D3E" w:rsidRDefault="00B22766" w:rsidP="000A0487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/>
                <w:color w:val="000000" w:themeColor="text1"/>
              </w:rPr>
              <w:t>(</w:t>
            </w:r>
            <w:proofErr w:type="gramStart"/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Pr="00793D3E">
              <w:rPr>
                <w:rFonts w:ascii="Nikosh" w:hAnsi="Nikosh" w:cs="Nikosh"/>
                <w:color w:val="000000" w:themeColor="text1"/>
              </w:rPr>
              <w:t>: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proofErr w:type="gramEnd"/>
            <w:r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BD" w:rsidRPr="00FE7EF3" w:rsidRDefault="00E503E9" w:rsidP="002339BD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814693755</w:t>
            </w:r>
          </w:p>
          <w:p w:rsidR="00780DF3" w:rsidRPr="00FE7EF3" w:rsidRDefault="002339BD" w:rsidP="002339BD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81-75313</w:t>
            </w:r>
          </w:p>
          <w:p w:rsidR="00780DF3" w:rsidRPr="00FE7EF3" w:rsidRDefault="00780DF3" w:rsidP="002339BD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93" w:rsidRPr="00FE7EF3" w:rsidRDefault="00F96A93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dssocomilla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565DB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E171E2" w:rsidP="00986C4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ি</w:t>
            </w:r>
            <w:r w:rsidRPr="00FE7EF3">
              <w:rPr>
                <w:rFonts w:ascii="Nikosh" w:hAnsi="Nikosh" w:cs="Nikosh"/>
                <w:color w:val="000000" w:themeColor="text1"/>
              </w:rPr>
              <w:t>-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াড়ীয়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F4" w:rsidRPr="00793D3E" w:rsidRDefault="00963814" w:rsidP="00D971B2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8E5B0F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সুদর্শন</w:t>
            </w:r>
            <w:r w:rsidR="00FF7897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734964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কর্ম</w:t>
            </w:r>
            <w:r w:rsidR="00FF7897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F4" w:rsidRPr="00FE7EF3" w:rsidRDefault="00EA2261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02</w:t>
            </w:r>
          </w:p>
          <w:p w:rsidR="00EA2261" w:rsidRPr="00FE7EF3" w:rsidRDefault="00EA2261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9811082</w:t>
            </w:r>
          </w:p>
          <w:p w:rsidR="00A638F6" w:rsidRPr="00FE7EF3" w:rsidRDefault="00A638F6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9" w:rsidRPr="00FE7EF3" w:rsidRDefault="00793D3E" w:rsidP="00EA2261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hyperlink r:id="rId8" w:history="1">
              <w:r w:rsidR="00800C3E" w:rsidRPr="00FE7EF3">
                <w:rPr>
                  <w:rStyle w:val="Hyperlink"/>
                  <w:rFonts w:ascii="Nikosh" w:hAnsi="Nikosh" w:cs="Nikosh"/>
                  <w:color w:val="000000" w:themeColor="text1"/>
                  <w:sz w:val="18"/>
                  <w:szCs w:val="18"/>
                  <w:u w:val="none"/>
                </w:rPr>
                <w:t>ssoh.brahmanbaria@dss.gov.bd</w:t>
              </w:r>
            </w:hyperlink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A8" w:rsidRPr="00FE7EF3" w:rsidRDefault="005365A8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A8" w:rsidRPr="00FE7EF3" w:rsidRDefault="005365A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াঁদ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A8" w:rsidRPr="00793D3E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5365A8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মনিরুল ইসলা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3" w:rsidRPr="00FE7EF3" w:rsidRDefault="005365A8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51995084</w:t>
            </w:r>
          </w:p>
          <w:p w:rsidR="00780DF3" w:rsidRPr="00FE7EF3" w:rsidRDefault="00780DF3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A8" w:rsidRPr="00FE7EF3" w:rsidRDefault="005365A8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niloy6328 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9" w:rsidRPr="00FE7EF3" w:rsidRDefault="00E56B9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9" w:rsidRPr="00FE7EF3" w:rsidRDefault="00E56B99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২৫০ শয্যা জেনারেল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োয়াখাল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99" w:rsidRPr="00793D3E" w:rsidRDefault="0033144C" w:rsidP="0003692B">
            <w:pPr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793D3E">
              <w:rPr>
                <w:rFonts w:ascii="Nikosh" w:hAnsi="Nikosh" w:cs="Nikosh"/>
                <w:color w:val="000000" w:themeColor="text1"/>
              </w:rPr>
              <w:t>শ্যামল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793D3E">
              <w:rPr>
                <w:rFonts w:ascii="Nikosh" w:hAnsi="Nikosh" w:cs="Nikosh"/>
                <w:color w:val="000000" w:themeColor="text1"/>
              </w:rPr>
              <w:t>চন্দ্র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793D3E">
              <w:rPr>
                <w:rFonts w:ascii="Nikosh" w:hAnsi="Nikosh" w:cs="Nikosh"/>
                <w:color w:val="000000" w:themeColor="text1"/>
              </w:rPr>
              <w:t>পাল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(</w:t>
            </w:r>
            <w:proofErr w:type="gramStart"/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অ:দা</w:t>
            </w:r>
            <w:proofErr w:type="gramEnd"/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3E" w:rsidRPr="00793D3E" w:rsidRDefault="00841324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793D3E">
              <w:rPr>
                <w:rFonts w:ascii="NikoshBAN" w:hAnsi="NikoshBAN" w:cs="NikoshBAN"/>
                <w:color w:val="000000" w:themeColor="text1"/>
                <w:lang w:val="pl-PL"/>
              </w:rPr>
              <w:t xml:space="preserve">01711079514 </w:t>
            </w:r>
          </w:p>
          <w:p w:rsidR="00A638F6" w:rsidRPr="00FE7EF3" w:rsidRDefault="00E56B99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321-61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9" w:rsidRPr="00FE7EF3" w:rsidRDefault="00B3455D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noakhali@dss.gov.bd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9" w:rsidRPr="00FE7EF3" w:rsidRDefault="003E672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9" w:rsidRPr="00FE7EF3" w:rsidRDefault="003E6729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লক্ষীপু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9" w:rsidRPr="00793D3E" w:rsidRDefault="00963814" w:rsidP="007A0AB9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17660E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আ</w:t>
            </w:r>
            <w:r w:rsidR="007A0AB9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: আজিজ মাহবুব (অ:দা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9" w:rsidRPr="00FE7EF3" w:rsidRDefault="007A0AB9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6501018</w:t>
            </w:r>
          </w:p>
          <w:p w:rsidR="003E6729" w:rsidRPr="00FE7EF3" w:rsidRDefault="003E6729" w:rsidP="00915EC1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381-62154</w:t>
            </w:r>
          </w:p>
          <w:p w:rsidR="00780DF3" w:rsidRPr="00FE7EF3" w:rsidRDefault="00780DF3" w:rsidP="00915EC1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A638F6" w:rsidRPr="00FE7EF3" w:rsidRDefault="00A638F6" w:rsidP="00915EC1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9" w:rsidRPr="00FE7EF3" w:rsidRDefault="00BE156C" w:rsidP="00BE156C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hsso.laksmipur1995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9" w:rsidRPr="00FE7EF3" w:rsidRDefault="00350BF9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9" w:rsidRPr="00FE7EF3" w:rsidRDefault="00350BF9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ফেন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9" w:rsidRPr="00793D3E" w:rsidRDefault="007E455B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জনাব মো: শহীদুল্লা (অ:দা: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F9" w:rsidRPr="00FE7EF3" w:rsidRDefault="007E455B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809</w:t>
            </w:r>
          </w:p>
          <w:p w:rsidR="007E751B" w:rsidRPr="00FE7EF3" w:rsidRDefault="00350BF9" w:rsidP="005859D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331-61659</w:t>
            </w:r>
          </w:p>
          <w:p w:rsidR="00780DF3" w:rsidRPr="00FE7EF3" w:rsidRDefault="00780DF3" w:rsidP="005859D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9" w:rsidRPr="00FE7EF3" w:rsidRDefault="007E455B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ahidullah67.ad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6" w:rsidRPr="00FE7EF3" w:rsidRDefault="00A71047" w:rsidP="000655C6">
            <w:pPr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</w:rPr>
            </w:pP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  <w:cs/>
                <w:lang w:bidi="bn-IN"/>
              </w:rPr>
              <w:lastRenderedPageBreak/>
              <w:t>রাজশাহী বিভাগ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03" w:rsidRPr="00FE7EF3" w:rsidRDefault="005E3A03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03" w:rsidRPr="00FE7EF3" w:rsidRDefault="005E3A03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রাজশাহী 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>,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রাজশাহ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14" w:rsidRPr="00FE7EF3" w:rsidRDefault="00963814" w:rsidP="0003692B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proofErr w:type="spellStart"/>
            <w:r w:rsidR="00093217" w:rsidRPr="00FE7EF3">
              <w:rPr>
                <w:rFonts w:ascii="Nikosh" w:hAnsi="Nikosh" w:cs="Nikosh"/>
                <w:color w:val="000000" w:themeColor="text1"/>
                <w:lang w:bidi="bn-IN"/>
              </w:rPr>
              <w:t>মোসা</w:t>
            </w:r>
            <w:proofErr w:type="spellEnd"/>
            <w:r w:rsidR="00093217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: </w:t>
            </w:r>
            <w:proofErr w:type="spellStart"/>
            <w:r w:rsidR="00093217" w:rsidRPr="00FE7EF3">
              <w:rPr>
                <w:rFonts w:ascii="Nikosh" w:hAnsi="Nikosh" w:cs="Nikosh"/>
                <w:color w:val="000000" w:themeColor="text1"/>
                <w:lang w:bidi="bn-IN"/>
              </w:rPr>
              <w:t>রেকসোনা</w:t>
            </w:r>
            <w:proofErr w:type="spellEnd"/>
            <w:r w:rsidR="00093217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="00093217" w:rsidRPr="00FE7EF3">
              <w:rPr>
                <w:rFonts w:ascii="Nikosh" w:hAnsi="Nikosh" w:cs="Nikosh"/>
                <w:color w:val="000000" w:themeColor="text1"/>
                <w:lang w:bidi="bn-IN"/>
              </w:rPr>
              <w:t>খাতুন</w:t>
            </w:r>
            <w:proofErr w:type="spellEnd"/>
            <w:r w:rsidR="00093217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</w:p>
          <w:p w:rsidR="00E77531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proofErr w:type="spellStart"/>
            <w:r w:rsidR="00E77531" w:rsidRPr="00FE7EF3">
              <w:rPr>
                <w:rFonts w:ascii="Nikosh" w:hAnsi="Nikosh" w:cs="Nikosh"/>
                <w:color w:val="000000" w:themeColor="text1"/>
              </w:rPr>
              <w:t>মো</w:t>
            </w:r>
            <w:proofErr w:type="spellEnd"/>
            <w:r w:rsidR="00E77531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proofErr w:type="spellStart"/>
            <w:r w:rsidR="00E77531" w:rsidRPr="00FE7EF3">
              <w:rPr>
                <w:rFonts w:ascii="Nikosh" w:hAnsi="Nikosh" w:cs="Nikosh"/>
                <w:color w:val="000000" w:themeColor="text1"/>
              </w:rPr>
              <w:t>রেজাউল</w:t>
            </w:r>
            <w:proofErr w:type="spellEnd"/>
            <w:r w:rsidR="00E77531" w:rsidRPr="00FE7EF3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="00E77531" w:rsidRPr="00FE7EF3">
              <w:rPr>
                <w:rFonts w:ascii="Nikosh" w:hAnsi="Nikosh" w:cs="Nikosh"/>
                <w:color w:val="000000" w:themeColor="text1"/>
              </w:rPr>
              <w:t>করিম</w:t>
            </w:r>
            <w:proofErr w:type="spellEnd"/>
          </w:p>
          <w:p w:rsidR="005E3A03" w:rsidRPr="00FE7EF3" w:rsidRDefault="005E3A03" w:rsidP="00067F98">
            <w:pPr>
              <w:rPr>
                <w:rFonts w:ascii="Nikosh" w:hAnsi="Nikosh" w:cs="Nikosh"/>
                <w:color w:val="000000" w:themeColor="text1"/>
                <w:sz w:val="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03" w:rsidRPr="00FE7EF3" w:rsidRDefault="003E76B5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1313298</w:t>
            </w:r>
          </w:p>
          <w:p w:rsidR="00963814" w:rsidRPr="00FE7EF3" w:rsidRDefault="00963814" w:rsidP="00986C4E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5E3A03" w:rsidRPr="00FE7EF3" w:rsidRDefault="005E3A03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2813993</w:t>
            </w:r>
          </w:p>
          <w:p w:rsidR="005E3A03" w:rsidRPr="00FE7EF3" w:rsidRDefault="005E3A03" w:rsidP="005D5E48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721-773356</w:t>
            </w:r>
          </w:p>
          <w:p w:rsidR="00780DF3" w:rsidRPr="00FE7EF3" w:rsidRDefault="00780DF3" w:rsidP="005D5E48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5D5E48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03" w:rsidRPr="00FE7EF3" w:rsidRDefault="005E3A03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rmch093 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B" w:rsidRPr="00FE7EF3" w:rsidRDefault="00B3046B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B" w:rsidRPr="00FE7EF3" w:rsidRDefault="00066B14" w:rsidP="0003692B">
            <w:pPr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আধুনিক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সদর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B3046B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B3046B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াটো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6B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B3046B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ামুন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6B" w:rsidRPr="00FE7EF3" w:rsidRDefault="00B3046B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0139278</w:t>
            </w:r>
          </w:p>
          <w:p w:rsidR="00B3046B" w:rsidRPr="00FE7EF3" w:rsidRDefault="008E5B0F" w:rsidP="00F540D0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১৭৭১৬১৩৩৮</w:t>
            </w:r>
          </w:p>
          <w:p w:rsidR="00780DF3" w:rsidRPr="00FE7EF3" w:rsidRDefault="00F701FD" w:rsidP="00F540D0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B" w:rsidRPr="00FE7EF3" w:rsidRDefault="00805EC2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natore@gmail.com</w:t>
            </w:r>
          </w:p>
        </w:tc>
      </w:tr>
      <w:tr w:rsidR="00FE7EF3" w:rsidRPr="00FE7EF3" w:rsidTr="00015004">
        <w:trPr>
          <w:trHeight w:val="9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B" w:rsidRPr="00FE7EF3" w:rsidRDefault="00B3046B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8F" w:rsidRPr="00FE7EF3" w:rsidRDefault="00773EF3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২৫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জেনারেল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B3046B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B3046B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ওগাঁ</w:t>
            </w:r>
          </w:p>
          <w:p w:rsidR="00B3046B" w:rsidRPr="00FE7EF3" w:rsidRDefault="00B3046B" w:rsidP="0047088F">
            <w:pPr>
              <w:rPr>
                <w:rFonts w:ascii="Nikosh" w:hAnsi="Nikosh" w:cs="Nikosh"/>
                <w:color w:val="000000" w:themeColor="text1"/>
                <w:sz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03" w:rsidRPr="00FE7EF3" w:rsidRDefault="004D4503" w:rsidP="00302A02">
            <w:pPr>
              <w:rPr>
                <w:rFonts w:ascii="Nikosh" w:hAnsi="Nikosh" w:cs="Nikosh"/>
                <w:color w:val="000000" w:themeColor="text1"/>
                <w:sz w:val="6"/>
                <w:szCs w:val="20"/>
              </w:rPr>
            </w:pPr>
          </w:p>
          <w:p w:rsidR="00C433D5" w:rsidRPr="00FE7EF3" w:rsidRDefault="00046E39" w:rsidP="00F83116">
            <w:pPr>
              <w:rPr>
                <w:rFonts w:ascii="Nikosh" w:hAnsi="Nikosh" w:cs="Nikosh"/>
                <w:color w:val="000000" w:themeColor="text1"/>
                <w:sz w:val="6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জনাব </w:t>
            </w:r>
            <w:proofErr w:type="spellStart"/>
            <w:r w:rsidR="00773EF3" w:rsidRPr="00FE7EF3">
              <w:rPr>
                <w:rFonts w:ascii="Nikosh" w:hAnsi="Nikosh" w:cs="Nikosh"/>
                <w:color w:val="000000" w:themeColor="text1"/>
                <w:lang w:bidi="bn-IN"/>
              </w:rPr>
              <w:t>মোঃ</w:t>
            </w:r>
            <w:proofErr w:type="spellEnd"/>
            <w:r w:rsidR="00773EF3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="00773EF3" w:rsidRPr="00FE7EF3">
              <w:rPr>
                <w:rFonts w:ascii="Nikosh" w:hAnsi="Nikosh" w:cs="Nikosh"/>
                <w:color w:val="000000" w:themeColor="text1"/>
                <w:lang w:bidi="bn-IN"/>
              </w:rPr>
              <w:t>হাফিজার</w:t>
            </w:r>
            <w:proofErr w:type="spellEnd"/>
            <w:r w:rsidR="00773EF3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="00773EF3" w:rsidRPr="00FE7EF3">
              <w:rPr>
                <w:rFonts w:ascii="Nikosh" w:hAnsi="Nikosh" w:cs="Nikosh"/>
                <w:color w:val="000000" w:themeColor="text1"/>
                <w:lang w:bidi="bn-IN"/>
              </w:rPr>
              <w:t>রহমান</w:t>
            </w:r>
            <w:proofErr w:type="spellEnd"/>
            <w:r w:rsidR="00773EF3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3" w:rsidRPr="00FE7EF3" w:rsidRDefault="00F83116" w:rsidP="00E14C3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5156606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6B" w:rsidRPr="00FE7EF3" w:rsidRDefault="00F83116" w:rsidP="00F83116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afizar1967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D" w:rsidRPr="00FE7EF3" w:rsidRDefault="00C3789D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D" w:rsidRPr="00FE7EF3" w:rsidRDefault="00EB72B0" w:rsidP="0003692B">
            <w:pPr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আধুনিক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সদর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C3789D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C3789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াঁপাইনবাব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9D" w:rsidRPr="00FE7EF3" w:rsidRDefault="002E4EE3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জনাব </w:t>
            </w:r>
            <w:proofErr w:type="spellStart"/>
            <w:r w:rsidR="003B5BD4" w:rsidRPr="00FE7EF3">
              <w:rPr>
                <w:rFonts w:ascii="Nikosh" w:hAnsi="Nikosh" w:cs="Nikosh"/>
                <w:color w:val="000000" w:themeColor="text1"/>
                <w:lang w:bidi="bn-IN"/>
              </w:rPr>
              <w:t>মোঃ</w:t>
            </w:r>
            <w:proofErr w:type="spellEnd"/>
            <w:r w:rsidR="003B5BD4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="003B5BD4" w:rsidRPr="00FE7EF3">
              <w:rPr>
                <w:rFonts w:ascii="Nikosh" w:hAnsi="Nikosh" w:cs="Nikosh"/>
                <w:color w:val="000000" w:themeColor="text1"/>
                <w:lang w:bidi="bn-IN"/>
              </w:rPr>
              <w:t>সাহিদুল</w:t>
            </w:r>
            <w:proofErr w:type="spellEnd"/>
            <w:r w:rsidR="003B5BD4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="003B5BD4" w:rsidRPr="00FE7EF3">
              <w:rPr>
                <w:rFonts w:ascii="Nikosh" w:hAnsi="Nikosh" w:cs="Nikosh"/>
                <w:color w:val="000000" w:themeColor="text1"/>
                <w:lang w:bidi="bn-IN"/>
              </w:rPr>
              <w:t>ইসলাম</w:t>
            </w:r>
            <w:proofErr w:type="spellEnd"/>
            <w:r w:rsidR="003B5BD4" w:rsidRPr="00FE7EF3">
              <w:rPr>
                <w:rFonts w:ascii="Nikosh" w:hAnsi="Nikosh" w:cs="Nikosh"/>
                <w:color w:val="000000" w:themeColor="text1"/>
                <w:lang w:bidi="bn-IN"/>
              </w:rPr>
              <w:t>।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13" w:rsidRPr="00FE7EF3" w:rsidRDefault="00DF3E7C" w:rsidP="00452658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1664479</w:t>
            </w:r>
          </w:p>
          <w:p w:rsidR="00780DF3" w:rsidRPr="00FE7EF3" w:rsidRDefault="00780DF3" w:rsidP="00452658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452658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D" w:rsidRPr="00FE7EF3" w:rsidRDefault="00A14E57" w:rsidP="00C66C5C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.chapainawabganj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4" w:rsidRPr="00FE7EF3" w:rsidRDefault="00B83FF4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4" w:rsidRPr="00FE7EF3" w:rsidRDefault="00B83FF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শহীদ জিয়াউর রহমান মেডিকেল কলেজ ও 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>,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গুড়া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4" w:rsidRPr="00FE7EF3" w:rsidRDefault="002C4A35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জনাব </w:t>
            </w:r>
            <w:r w:rsidR="00EB72B0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আঃ</w:t>
            </w:r>
            <w:r w:rsidR="008D05EA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r w:rsidR="008D05E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লি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4" w:rsidRPr="00FE7EF3" w:rsidRDefault="00B83FF4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46651266</w:t>
            </w:r>
          </w:p>
          <w:p w:rsidR="00780DF3" w:rsidRPr="00FE7EF3" w:rsidRDefault="004441F2" w:rsidP="00986C4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4" w:rsidRPr="00FE7EF3" w:rsidRDefault="00B83FF4" w:rsidP="00986C4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</w:t>
            </w:r>
            <w:r w:rsidR="00E96651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.</w:t>
            </w: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bogra@dss.gov.bd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হাম্মদ আলী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গুড়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98208B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মোছাম্মৎ</w:t>
            </w:r>
            <w:r w:rsidR="009C2E9A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আ</w:t>
            </w:r>
            <w:r w:rsidR="0098208B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সমাউল হুসন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27" w:rsidRPr="00FE7EF3" w:rsidRDefault="003A1BCA" w:rsidP="00330525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51-63627</w:t>
            </w:r>
            <w:r w:rsidR="004C2E27" w:rsidRPr="00FE7EF3">
              <w:rPr>
                <w:rFonts w:ascii="NikoshBAN" w:hAnsi="NikoshBAN" w:cs="NikoshBAN"/>
                <w:color w:val="000000" w:themeColor="text1"/>
              </w:rPr>
              <w:t>/</w:t>
            </w:r>
          </w:p>
          <w:p w:rsidR="003A1BCA" w:rsidRPr="00FE7EF3" w:rsidRDefault="004C2E27" w:rsidP="00330525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2417997</w:t>
            </w:r>
            <w:r w:rsidR="003A1BCA" w:rsidRPr="00FE7EF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  <w:p w:rsidR="00780DF3" w:rsidRPr="00FE7EF3" w:rsidRDefault="00780DF3" w:rsidP="00330525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C67998" w:rsidP="00510297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hsso.mah.bogra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য়পুরহা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েগম শিরিন আক্তা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1029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2015163</w:t>
            </w:r>
          </w:p>
          <w:p w:rsidR="00780DF3" w:rsidRPr="00FE7EF3" w:rsidRDefault="00780DF3" w:rsidP="0051029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51029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1029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jh38@yahoo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D438B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েনারেল</w:t>
            </w:r>
            <w:r w:rsidR="003A1BC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হাসপাতাল</w:t>
            </w:r>
            <w:r w:rsidR="003A1BCA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3A1BC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পাব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3A1BC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আব্দুল মালে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1029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0984877</w:t>
            </w:r>
          </w:p>
          <w:p w:rsidR="003A1BCA" w:rsidRPr="00FE7EF3" w:rsidRDefault="00D438B1" w:rsidP="0051029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</w:t>
            </w:r>
            <w:r w:rsidRPr="00FE7EF3">
              <w:rPr>
                <w:rFonts w:ascii="NikoshBAN" w:hAnsi="NikoshBAN" w:cs="NikoshBAN"/>
                <w:color w:val="000000" w:themeColor="text1"/>
              </w:rPr>
              <w:t>-</w:t>
            </w: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৫৮৮৮৪৫০৭৮</w:t>
            </w:r>
          </w:p>
          <w:p w:rsidR="00780DF3" w:rsidRPr="00FE7EF3" w:rsidRDefault="00780DF3" w:rsidP="0051029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2C4A35" w:rsidP="0051029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EB1320" w:rsidP="0051029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hssopabna1971@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265FC">
            <w:pPr>
              <w:pStyle w:val="ListParagraph"/>
              <w:numPr>
                <w:ilvl w:val="0"/>
                <w:numId w:val="9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ানসিক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পাব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3A1BC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ঃ জাকির হোসে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3A1BCA" w:rsidP="0051029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6120140</w:t>
            </w:r>
          </w:p>
          <w:p w:rsidR="00780DF3" w:rsidRPr="00FE7EF3" w:rsidRDefault="00D438B1" w:rsidP="0051029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</w:t>
            </w:r>
            <w:r w:rsidRPr="00FE7EF3">
              <w:rPr>
                <w:rFonts w:ascii="NikoshBAN" w:hAnsi="NikoshBAN" w:cs="NikoshBAN"/>
                <w:color w:val="000000" w:themeColor="text1"/>
              </w:rPr>
              <w:t>-</w:t>
            </w: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৫৮৮৮৪৫১২৮</w:t>
            </w:r>
          </w:p>
          <w:p w:rsidR="00780DF3" w:rsidRPr="00FE7EF3" w:rsidRDefault="00780DF3" w:rsidP="0051029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FE7EF3" w:rsidRDefault="00823E0E" w:rsidP="00026482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proofErr w:type="spellStart"/>
            <w:r w:rsidRPr="00FE7EF3">
              <w:rPr>
                <w:rStyle w:val="Hyperlink"/>
                <w:color w:val="000000" w:themeColor="text1"/>
                <w:u w:val="none"/>
              </w:rPr>
              <w:t>ssomhpabna</w:t>
            </w:r>
            <w:proofErr w:type="spellEnd"/>
            <w:r w:rsidRPr="00FE7EF3">
              <w:rPr>
                <w:rStyle w:val="Hyperlink"/>
                <w:color w:val="000000" w:themeColor="text1"/>
                <w:u w:val="none"/>
              </w:rPr>
              <w:t>@</w:t>
            </w: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gmail.com</w:t>
            </w:r>
          </w:p>
        </w:tc>
      </w:tr>
      <w:tr w:rsidR="00FE7EF3" w:rsidRPr="00FE7EF3" w:rsidTr="0036371A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E1" w:rsidRPr="00FE7EF3" w:rsidRDefault="005265FC" w:rsidP="00510297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৪৩</w:t>
            </w:r>
            <w:r w:rsidRPr="00FE7EF3">
              <w:rPr>
                <w:rFonts w:ascii="Nikosh" w:hAnsi="Nikosh" w:cs="Nikosh"/>
                <w:color w:val="000000" w:themeColor="text1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E1" w:rsidRPr="00FE7EF3" w:rsidRDefault="00A95AE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৩০০ শয্যা জেনারেল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িরাজগঞ্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E1" w:rsidRPr="00FE7EF3" w:rsidRDefault="009638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A95AE1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পলাশ মারা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E1" w:rsidRPr="00FE7EF3" w:rsidRDefault="00A95AE1" w:rsidP="0051029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2607336</w:t>
            </w:r>
          </w:p>
          <w:p w:rsidR="00780DF3" w:rsidRPr="00FE7EF3" w:rsidRDefault="00780DF3" w:rsidP="0051029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510297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E1" w:rsidRPr="00FE7EF3" w:rsidRDefault="00A95AE1" w:rsidP="0051029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.sirajgonj@gmail.com</w:t>
            </w:r>
          </w:p>
        </w:tc>
      </w:tr>
    </w:tbl>
    <w:p w:rsidR="000655C6" w:rsidRPr="00FE7EF3" w:rsidRDefault="00F727CE">
      <w:pPr>
        <w:rPr>
          <w:rFonts w:ascii="Nikosh" w:hAnsi="Nikosh" w:cs="Nikosh"/>
          <w:color w:val="000000" w:themeColor="text1"/>
        </w:rPr>
      </w:pPr>
      <w:r w:rsidRPr="00FE7EF3">
        <w:rPr>
          <w:rFonts w:ascii="Nikosh" w:hAnsi="Nikosh" w:cs="Nikosh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614"/>
        <w:gridCol w:w="90"/>
        <w:gridCol w:w="1800"/>
        <w:gridCol w:w="1800"/>
        <w:gridCol w:w="2970"/>
      </w:tblGrid>
      <w:tr w:rsidR="00FE7EF3" w:rsidRPr="00FE7EF3" w:rsidTr="002C61C7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6" w:rsidRPr="00FE7EF3" w:rsidRDefault="00A71047" w:rsidP="002C61C7">
            <w:pPr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</w:rPr>
            </w:pP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  <w:cs/>
                <w:lang w:bidi="bn-IN"/>
              </w:rPr>
              <w:t>রংপু্র বিভাগ</w:t>
            </w: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</w:rPr>
              <w:t>:</w:t>
            </w:r>
          </w:p>
        </w:tc>
      </w:tr>
      <w:tr w:rsidR="00FE7EF3" w:rsidRPr="00FE7EF3" w:rsidTr="00BE18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0" w:rsidRPr="00FE7EF3" w:rsidRDefault="003742B0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0" w:rsidRPr="00FE7EF3" w:rsidRDefault="003742B0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রংপুর </w:t>
            </w:r>
            <w:r w:rsidR="004D035F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েডি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রংপুর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B5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3742B0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ছা</w:t>
            </w:r>
            <w:r w:rsidR="003742B0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3742B0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ুরে লায়লা</w:t>
            </w:r>
          </w:p>
          <w:p w:rsidR="00B567B5" w:rsidRPr="00FE7EF3" w:rsidRDefault="00B567B5" w:rsidP="00B567B5">
            <w:pPr>
              <w:rPr>
                <w:rFonts w:ascii="Nikosh" w:hAnsi="Nikosh" w:cs="Nikosh"/>
                <w:color w:val="000000" w:themeColor="text1"/>
              </w:rPr>
            </w:pPr>
          </w:p>
          <w:p w:rsidR="003742B0" w:rsidRPr="00FE7EF3" w:rsidRDefault="008373C8" w:rsidP="00B567B5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B567B5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B567B5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B567B5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য়নাল আবেদী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0" w:rsidRPr="00FE7EF3" w:rsidRDefault="003742B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7544717</w:t>
            </w:r>
          </w:p>
          <w:p w:rsidR="003742B0" w:rsidRPr="00FE7EF3" w:rsidRDefault="003742B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521-63052</w:t>
            </w:r>
          </w:p>
          <w:p w:rsidR="00780DF3" w:rsidRPr="00FE7EF3" w:rsidRDefault="00F51D7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96</w:t>
            </w:r>
          </w:p>
          <w:p w:rsidR="00B567B5" w:rsidRPr="00FE7EF3" w:rsidRDefault="00B567B5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8844332</w:t>
            </w: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B0" w:rsidRPr="00FE7EF3" w:rsidRDefault="003742B0" w:rsidP="002C61C7">
            <w:pPr>
              <w:jc w:val="center"/>
              <w:rPr>
                <w:rStyle w:val="Hyperlink"/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rangpur@dss.gov.bd</w:t>
            </w:r>
          </w:p>
          <w:p w:rsidR="002201AF" w:rsidRPr="00FE7EF3" w:rsidRDefault="002201AF" w:rsidP="002C61C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proofErr w:type="spellStart"/>
            <w:r w:rsidRPr="00FE7EF3">
              <w:rPr>
                <w:rStyle w:val="Hyperlink"/>
                <w:rFonts w:ascii="Nikosh" w:hAnsi="Nikosh" w:cs="Nikosh"/>
                <w:color w:val="000000" w:themeColor="text1"/>
                <w:sz w:val="20"/>
                <w:szCs w:val="20"/>
              </w:rPr>
              <w:t>hssoranpur</w:t>
            </w:r>
            <w:proofErr w:type="spellEnd"/>
            <w:r w:rsidRPr="00FE7EF3">
              <w:rPr>
                <w:rStyle w:val="Hyperlink"/>
                <w:rFonts w:ascii="Nikosh" w:hAnsi="Nikosh" w:cs="Nikosh"/>
                <w:color w:val="000000" w:themeColor="text1"/>
                <w:sz w:val="20"/>
                <w:szCs w:val="20"/>
              </w:rPr>
              <w:t>@</w:t>
            </w: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gmail.com</w:t>
            </w:r>
          </w:p>
        </w:tc>
      </w:tr>
      <w:tr w:rsidR="00FE7EF3" w:rsidRPr="00FE7EF3" w:rsidTr="00BE18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8B03A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২৫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বিশিষ্ট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D1533A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D1533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লালমনিরহাট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D1533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োঃ এরশাদ আল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6826131</w:t>
            </w:r>
          </w:p>
          <w:p w:rsidR="00D1533A" w:rsidRPr="00FE7EF3" w:rsidRDefault="00F51D7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591-61143</w:t>
            </w: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F51D7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9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438B1" w:rsidP="00805EC2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proofErr w:type="spellStart"/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er</w:t>
            </w:r>
            <w:r w:rsidR="00D1533A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hadrt</w:t>
            </w:r>
            <w:proofErr w:type="spellEnd"/>
            <w:r w:rsidR="00D1533A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@gmail.com</w:t>
            </w:r>
          </w:p>
          <w:p w:rsidR="00805EC2" w:rsidRPr="00FE7EF3" w:rsidRDefault="00805EC2" w:rsidP="00805EC2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hssolalmonirhat@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438B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জেনারেল </w:t>
            </w:r>
            <w:r w:rsidR="00D1533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হাসপাতাল</w:t>
            </w:r>
            <w:r w:rsidR="00D1533A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D1533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ীলফামার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362746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ছা</w:t>
            </w:r>
            <w:r w:rsidR="00362746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362746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হাওয়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3A" w:rsidRPr="00FE7EF3" w:rsidRDefault="00362746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70842217</w:t>
            </w: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3A" w:rsidRPr="00FE7EF3" w:rsidRDefault="008D05EA" w:rsidP="00EB1320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nilphamari@dss.gov.bd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কুড়িগ্রাম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D1533A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ুকান্ত সরক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7013993</w:t>
            </w: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8" w:rsidRPr="00FE7EF3" w:rsidRDefault="00015B48" w:rsidP="00C74480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proofErr w:type="spellStart"/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kurigram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@ 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গাইবান্ধ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3A" w:rsidRPr="00793D3E" w:rsidRDefault="008373C8" w:rsidP="00A17F10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A17F10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A17F10" w:rsidRPr="00793D3E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A17F10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নাসির উদ্দিন শাহ</w:t>
            </w:r>
            <w:r w:rsidRPr="00793D3E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A17F10" w:rsidRPr="00793D3E">
              <w:rPr>
                <w:rFonts w:ascii="Nikosh" w:hAnsi="Nikosh" w:cs="Nikosh"/>
                <w:color w:val="000000" w:themeColor="text1"/>
              </w:rPr>
              <w:t>(</w:t>
            </w:r>
            <w:r w:rsidR="00A17F10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="00A17F10" w:rsidRPr="00793D3E">
              <w:rPr>
                <w:rFonts w:ascii="Nikosh" w:hAnsi="Nikosh" w:cs="Nikosh"/>
                <w:color w:val="000000" w:themeColor="text1"/>
              </w:rPr>
              <w:t>:</w:t>
            </w:r>
            <w:r w:rsidR="00A17F10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="00A17F10"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3A" w:rsidRPr="00FE7EF3" w:rsidRDefault="00A17F1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0413732</w:t>
            </w: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2C61C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A17F10" w:rsidP="002C61C7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Style w:val="Hyperlink"/>
                <w:rFonts w:ascii="Nikosh" w:hAnsi="Nikosh" w:cs="Nikosh"/>
                <w:color w:val="000000" w:themeColor="text1"/>
                <w:sz w:val="18"/>
                <w:szCs w:val="18"/>
                <w:u w:val="none"/>
              </w:rPr>
              <w:t>ssoh.gaibandha@dss.gov.bd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েনারেল হাসপাতাল  দিনাজপু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793D3E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01599D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মো: মোজাহারুল ইস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01599D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0720101</w:t>
            </w:r>
          </w:p>
          <w:p w:rsidR="00780DF3" w:rsidRPr="00FE7EF3" w:rsidRDefault="00A17F1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90</w:t>
            </w:r>
          </w:p>
          <w:p w:rsidR="00780DF3" w:rsidRPr="00FE7EF3" w:rsidRDefault="00A17F10" w:rsidP="002C61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5316347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A" w:rsidRPr="00FE7EF3" w:rsidRDefault="00D1533A" w:rsidP="002C61C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.dinajpur@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9" w:rsidRPr="00FE7EF3" w:rsidRDefault="00CB3929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9" w:rsidRPr="00FE7EF3" w:rsidRDefault="00CB3929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এম আব্দুর রহিম মেডিকেল                     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দিনাজপুর।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5" w:rsidRPr="00793D3E" w:rsidRDefault="00BD0F9E" w:rsidP="0003692B">
            <w:pPr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>মোছা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 xml:space="preserve">: </w:t>
            </w:r>
            <w:proofErr w:type="spellStart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>হাবিবা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proofErr w:type="gramStart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>আক্তার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r w:rsidRPr="00793D3E">
              <w:rPr>
                <w:rFonts w:ascii="Shonar Bangla" w:eastAsiaTheme="minorHAnsi" w:hAnsi="Shonar Bangla" w:cs="Shonar Bangla"/>
                <w:color w:val="000000" w:themeColor="text1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>সমাজসেবা</w:t>
            </w:r>
            <w:proofErr w:type="spellEnd"/>
            <w:proofErr w:type="gramEnd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>অফিসার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 xml:space="preserve"> (</w:t>
            </w:r>
            <w:proofErr w:type="spellStart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>রেজি</w:t>
            </w:r>
            <w:proofErr w:type="spellEnd"/>
            <w:r w:rsidRPr="00793D3E">
              <w:rPr>
                <w:rFonts w:ascii="Nikosh" w:hAnsi="Nikosh" w:cs="Nikosh"/>
                <w:color w:val="000000" w:themeColor="text1"/>
                <w:lang w:bidi="bn-IN"/>
              </w:rPr>
              <w:t xml:space="preserve">:) </w:t>
            </w:r>
            <w:r w:rsidRPr="00793D3E">
              <w:rPr>
                <w:rFonts w:ascii="Nikosh" w:hAnsi="Nikosh" w:cs="Nikosh"/>
                <w:color w:val="000000" w:themeColor="text1"/>
              </w:rPr>
              <w:t>(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Pr="00793D3E">
              <w:rPr>
                <w:rFonts w:ascii="Nikosh" w:hAnsi="Nikosh" w:cs="Nikosh"/>
                <w:color w:val="000000" w:themeColor="text1"/>
              </w:rPr>
              <w:t>: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9" w:rsidRPr="00FE7EF3" w:rsidRDefault="0084676E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2257902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9" w:rsidRPr="00FE7EF3" w:rsidRDefault="00793D3E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9" w:history="1">
              <w:r w:rsidR="00CB3929" w:rsidRPr="00FE7EF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</w:rPr>
                <w:t>ssomedical.dinajpur@gmail.com</w:t>
              </w:r>
            </w:hyperlink>
          </w:p>
        </w:tc>
      </w:tr>
      <w:tr w:rsidR="00FE7EF3" w:rsidRPr="00FE7EF3" w:rsidTr="00BE18A9">
        <w:trPr>
          <w:trHeight w:val="4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FE7EF3" w:rsidRDefault="001D2B38" w:rsidP="008F587D">
            <w:pPr>
              <w:pStyle w:val="ListParagraph"/>
              <w:numPr>
                <w:ilvl w:val="0"/>
                <w:numId w:val="15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FE7EF3" w:rsidRDefault="001D2B3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পঞ্চগড়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793D3E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1D2B38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োঃ </w:t>
            </w:r>
            <w:r w:rsidR="00593AD2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আ</w:t>
            </w:r>
            <w:r w:rsidR="00F923AF"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বদুর রাকি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2E" w:rsidRPr="00FE7EF3" w:rsidRDefault="00666B2E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০১৭১২ ৩৬৩৪৩৫</w:t>
            </w:r>
          </w:p>
          <w:p w:rsidR="00780DF3" w:rsidRPr="00FE7EF3" w:rsidRDefault="00A17F10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95</w:t>
            </w:r>
          </w:p>
          <w:p w:rsidR="001D2B38" w:rsidRPr="00FE7EF3" w:rsidRDefault="00122A03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</w:t>
            </w:r>
            <w:r w:rsidRPr="00FE7EF3">
              <w:rPr>
                <w:rFonts w:ascii="NikoshBAN" w:hAnsi="NikoshBAN" w:cs="NikoshBAN"/>
                <w:color w:val="000000" w:themeColor="text1"/>
              </w:rPr>
              <w:t>-</w:t>
            </w: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৫৮৯৯৪১৫৫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FE7EF3" w:rsidRDefault="00A17F10" w:rsidP="00631717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soh.panchagarh@dss.gov.bd</w:t>
            </w:r>
          </w:p>
        </w:tc>
      </w:tr>
      <w:tr w:rsidR="00FE7EF3" w:rsidRPr="00FE7EF3" w:rsidTr="00BE18A9">
        <w:trPr>
          <w:trHeight w:val="3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FE7EF3" w:rsidRDefault="008F587D" w:rsidP="00631717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৫২</w:t>
            </w:r>
            <w:r w:rsidRPr="00FE7EF3">
              <w:rPr>
                <w:rFonts w:ascii="Nikosh" w:hAnsi="Nikosh" w:cs="Nikosh"/>
                <w:color w:val="000000" w:themeColor="text1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FE7EF3" w:rsidRDefault="001D2B3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ধুনিক 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ঠাকুরগাঁও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793D3E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452FAA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মোছা</w:t>
            </w:r>
            <w:r w:rsidR="00452FAA" w:rsidRPr="00793D3E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452FAA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ছালেহ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452FAA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92735199</w:t>
            </w:r>
          </w:p>
          <w:p w:rsidR="00780DF3" w:rsidRPr="00FE7EF3" w:rsidRDefault="00780DF3" w:rsidP="00631717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38" w:rsidRPr="00FE7EF3" w:rsidRDefault="001D2B38" w:rsidP="00631717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soh.thakurgaon@gmail.com</w:t>
            </w:r>
          </w:p>
        </w:tc>
      </w:tr>
      <w:tr w:rsidR="00FE7EF3" w:rsidRPr="00FE7EF3" w:rsidTr="002C61C7">
        <w:trPr>
          <w:trHeight w:val="32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17" w:rsidRPr="00FE7EF3" w:rsidRDefault="00A71047" w:rsidP="00631717">
            <w:pPr>
              <w:rPr>
                <w:rFonts w:ascii="Nikosh" w:hAnsi="Nikosh" w:cs="Nikosh"/>
                <w:b/>
                <w:color w:val="000000" w:themeColor="text1"/>
                <w:sz w:val="32"/>
                <w:szCs w:val="32"/>
                <w:u w:val="single"/>
              </w:rPr>
            </w:pPr>
            <w:r w:rsidRPr="00FE7EF3">
              <w:rPr>
                <w:rFonts w:ascii="Nikosh" w:hAnsi="Nikosh" w:cs="Nikosh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bn-IN"/>
              </w:rPr>
              <w:t>খুলনা বিভাগ</w:t>
            </w:r>
            <w:r w:rsidRPr="00FE7EF3">
              <w:rPr>
                <w:rFonts w:ascii="Nikosh" w:hAnsi="Nikosh" w:cs="Nikosh"/>
                <w:b/>
                <w:color w:val="000000" w:themeColor="text1"/>
                <w:sz w:val="32"/>
                <w:szCs w:val="32"/>
                <w:u w:val="single"/>
              </w:rPr>
              <w:t>: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খুলনা 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খুল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েগম পারভীন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2025390</w:t>
            </w:r>
          </w:p>
          <w:p w:rsidR="006763C1" w:rsidRPr="00FE7EF3" w:rsidRDefault="008D05EA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৪৭৭৭০০২৮৩</w:t>
            </w:r>
          </w:p>
          <w:p w:rsidR="00780DF3" w:rsidRPr="00FE7EF3" w:rsidRDefault="002837B7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67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E96651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dssk</w:t>
            </w:r>
            <w:r w:rsidR="006763C1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mch1992@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খুল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6763C1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6763C1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6763C1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আবুল বাশার শে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2477726446</w:t>
            </w:r>
          </w:p>
          <w:p w:rsidR="006763C1" w:rsidRPr="00FE7EF3" w:rsidRDefault="006763C1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82647778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FE7EF3" w:rsidRDefault="006763C1" w:rsidP="00631717">
            <w:pPr>
              <w:jc w:val="center"/>
              <w:rPr>
                <w:rStyle w:val="Hyperlink"/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abulb2200@gmail.com</w:t>
            </w:r>
            <w:r w:rsidR="00CD4775" w:rsidRPr="00FE7EF3">
              <w:rPr>
                <w:rStyle w:val="Hyperlink"/>
                <w:rFonts w:ascii="Nikosh" w:hAnsi="Nikosh" w:cs="Nikosh"/>
                <w:color w:val="000000" w:themeColor="text1"/>
                <w:sz w:val="20"/>
                <w:szCs w:val="20"/>
              </w:rPr>
              <w:t>/</w:t>
            </w:r>
          </w:p>
          <w:p w:rsidR="00CD4775" w:rsidRPr="00FE7EF3" w:rsidRDefault="00CD4775" w:rsidP="00631717">
            <w:pPr>
              <w:jc w:val="center"/>
              <w:rPr>
                <w:rFonts w:ascii="Nikosh" w:hAnsi="Nikosh" w:cs="Nikosh"/>
                <w:color w:val="000000" w:themeColor="text1"/>
                <w:sz w:val="2"/>
                <w:szCs w:val="20"/>
              </w:rPr>
            </w:pPr>
          </w:p>
          <w:p w:rsidR="006763C1" w:rsidRPr="00FE7EF3" w:rsidRDefault="00CD4775" w:rsidP="00CD4775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adarhospitalssokhulna@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ক্ষব্যাধি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.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িরেরডাঙ্গা খুলনা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665AF6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665AF6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665AF6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োহাগ হোসে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3" w:rsidRPr="00FE7EF3" w:rsidRDefault="00665AF6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16104233</w:t>
            </w:r>
          </w:p>
          <w:p w:rsidR="00780DF3" w:rsidRPr="00FE7EF3" w:rsidRDefault="00665AF6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417740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65AF6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Style w:val="Hyperlink"/>
                <w:color w:val="000000" w:themeColor="text1"/>
                <w:u w:val="none"/>
              </w:rPr>
              <w:t>hsso3.khulna@dss.gov.bd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6763C1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1" w:rsidRPr="00FE7EF3" w:rsidRDefault="008B03AA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২৫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জেল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6763C1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6763C1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াগেরহা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C1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647C94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বীর রা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C1" w:rsidRPr="00FE7EF3" w:rsidRDefault="006763C1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</w:t>
            </w:r>
            <w:r w:rsidR="00E64BCC" w:rsidRPr="00FE7EF3">
              <w:rPr>
                <w:rFonts w:ascii="NikoshBAN" w:hAnsi="NikoshBAN" w:cs="NikoshBAN"/>
                <w:color w:val="000000" w:themeColor="text1"/>
              </w:rPr>
              <w:t>২৭৫০৯১৭৫</w:t>
            </w:r>
          </w:p>
          <w:p w:rsidR="006763C1" w:rsidRPr="00FE7EF3" w:rsidRDefault="00A230A4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62</w:t>
            </w:r>
            <w:r w:rsidR="006763C1" w:rsidRPr="00FE7EF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B" w:rsidRPr="00FE7EF3" w:rsidRDefault="00A230A4" w:rsidP="00631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EF3">
              <w:rPr>
                <w:rStyle w:val="Hyperlink"/>
                <w:color w:val="000000" w:themeColor="text1"/>
                <w:u w:val="none"/>
              </w:rPr>
              <w:t>ssoh.bagerhat@dss.gov.bd</w:t>
            </w:r>
          </w:p>
          <w:p w:rsidR="006763C1" w:rsidRPr="00FE7EF3" w:rsidRDefault="00F66AAB" w:rsidP="00F66AAB">
            <w:pPr>
              <w:rPr>
                <w:color w:val="000000" w:themeColor="text1"/>
                <w:sz w:val="20"/>
                <w:szCs w:val="20"/>
              </w:rPr>
            </w:pPr>
            <w:r w:rsidRPr="00FE7EF3">
              <w:rPr>
                <w:color w:val="000000" w:themeColor="text1"/>
                <w:sz w:val="20"/>
                <w:szCs w:val="20"/>
              </w:rPr>
              <w:t>hssobagerhat@gmail.com</w:t>
            </w:r>
          </w:p>
        </w:tc>
      </w:tr>
      <w:tr w:rsidR="00FE7EF3" w:rsidRPr="00FE7EF3" w:rsidTr="00BE18A9">
        <w:trPr>
          <w:trHeight w:val="6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7" w:rsidRPr="00FE7EF3" w:rsidRDefault="00AF5FD7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7" w:rsidRPr="00FE7EF3" w:rsidRDefault="00AF5FD7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াতক্ষীর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D7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020BCE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শারমিন সুলতা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D7" w:rsidRPr="00FE7EF3" w:rsidRDefault="00020BCE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0318853</w:t>
            </w:r>
          </w:p>
          <w:p w:rsidR="00780DF3" w:rsidRPr="00FE7EF3" w:rsidRDefault="00725059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73</w:t>
            </w:r>
            <w:r w:rsidR="00AF5FD7" w:rsidRPr="00FE7EF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7" w:rsidRPr="00FE7EF3" w:rsidRDefault="00AF5FD7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satkhira@gmail.com</w:t>
            </w:r>
          </w:p>
          <w:p w:rsidR="00AF5FD7" w:rsidRPr="00FE7EF3" w:rsidRDefault="00725059" w:rsidP="009A1E2A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satkhira@dss.gov.bd</w:t>
            </w:r>
          </w:p>
        </w:tc>
      </w:tr>
      <w:tr w:rsidR="00FE7EF3" w:rsidRPr="00FE7EF3" w:rsidTr="00BE18A9">
        <w:trPr>
          <w:trHeight w:val="36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D" w:rsidRPr="00FE7EF3" w:rsidRDefault="003151CD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D" w:rsidRPr="00FE7EF3" w:rsidRDefault="003151C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াতক্ষীরা মেডিকেল কলেজ হাস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D" w:rsidRPr="00FE7EF3" w:rsidRDefault="008373C8" w:rsidP="00204628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204628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ো</w:t>
            </w:r>
            <w:r w:rsidR="00204628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204628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রিকুল </w:t>
            </w:r>
            <w:r w:rsidR="00204628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ইসলাম</w:t>
            </w: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="00204628" w:rsidRPr="00793D3E">
              <w:rPr>
                <w:rFonts w:ascii="Nikosh" w:hAnsi="Nikosh" w:cs="Nikosh"/>
                <w:color w:val="000000" w:themeColor="text1"/>
              </w:rPr>
              <w:t>(</w:t>
            </w:r>
            <w:r w:rsidR="00204628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="00204628" w:rsidRPr="00793D3E">
              <w:rPr>
                <w:rFonts w:ascii="Nikosh" w:hAnsi="Nikosh" w:cs="Nikosh"/>
                <w:color w:val="000000" w:themeColor="text1"/>
              </w:rPr>
              <w:t>:</w:t>
            </w:r>
            <w:r w:rsidR="00204628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="00204628"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204628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7009197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D" w:rsidRPr="00FE7EF3" w:rsidRDefault="00204628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torikul3282@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D" w:rsidRPr="00FE7EF3" w:rsidRDefault="003151CD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D" w:rsidRPr="00FE7EF3" w:rsidRDefault="003151C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যশো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CD" w:rsidRPr="00FE7EF3" w:rsidRDefault="008373C8" w:rsidP="00F55FBD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3151C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রুবেল হাওলাদ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CD" w:rsidRPr="00FE7EF3" w:rsidRDefault="003151CD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11920014</w:t>
            </w:r>
          </w:p>
          <w:p w:rsidR="003151CD" w:rsidRPr="00FE7EF3" w:rsidRDefault="008D05EA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</w:t>
            </w: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৪৭৭৭৬২৪৬৩</w:t>
            </w:r>
          </w:p>
          <w:p w:rsidR="00780DF3" w:rsidRPr="00FE7EF3" w:rsidRDefault="00550684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6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D" w:rsidRPr="00FE7EF3" w:rsidRDefault="003151CD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jessore@dss.gov.bd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AF21EC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AF21EC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ঝিনাইদ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EC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জনাব</w:t>
            </w:r>
            <w:r w:rsidR="00AF21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মো</w:t>
            </w:r>
            <w:r w:rsidR="00AF21EC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AF21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াসুদুল হ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F3" w:rsidRPr="00FE7EF3" w:rsidRDefault="008D05EA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৪৭৭৭৪৭২১১</w:t>
            </w:r>
          </w:p>
          <w:p w:rsidR="008D05EA" w:rsidRPr="00FE7EF3" w:rsidRDefault="008D05EA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১৩২৪২৩১৬৬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EC" w:rsidRPr="00FE7EF3" w:rsidRDefault="00793D3E" w:rsidP="00EB1320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0" w:history="1">
              <w:r w:rsidR="00EB1320" w:rsidRPr="00FE7EF3">
                <w:rPr>
                  <w:rStyle w:val="Hyperlink"/>
                  <w:rFonts w:ascii="Nikosh" w:hAnsi="Nikosh" w:cs="Nikosh"/>
                  <w:color w:val="000000" w:themeColor="text1"/>
                  <w:sz w:val="16"/>
                  <w:szCs w:val="16"/>
                  <w:u w:val="none"/>
                </w:rPr>
                <w:t>masudulhaque1964</w:t>
              </w:r>
              <w:r w:rsidR="00EB1320" w:rsidRPr="00FE7EF3">
                <w:rPr>
                  <w:rFonts w:ascii="Nikosh" w:hAnsi="Nikosh" w:cs="Nikosh"/>
                  <w:color w:val="000000" w:themeColor="text1"/>
                  <w:sz w:val="16"/>
                  <w:szCs w:val="16"/>
                </w:rPr>
                <w:t>@gmail.com</w:t>
              </w:r>
              <w:r w:rsidR="00EB1320" w:rsidRPr="00FE7EF3">
                <w:rPr>
                  <w:rStyle w:val="Hyperlink"/>
                  <w:rFonts w:ascii="Nikosh" w:hAnsi="Nikosh" w:cs="Nikosh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AF21EC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601AF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২৫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বিশিষ্ট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AF21EC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AF21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াগুর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AF21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াজমা পারভী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AF21EC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1183004</w:t>
            </w:r>
          </w:p>
          <w:p w:rsidR="00780DF3" w:rsidRPr="00FE7EF3" w:rsidRDefault="00BA4F9D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70</w:t>
            </w:r>
          </w:p>
          <w:p w:rsidR="00780DF3" w:rsidRPr="00FE7EF3" w:rsidRDefault="00BA4F9D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4885106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AF21EC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magura@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AF21EC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303339" w:rsidP="0003692B">
            <w:pPr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আধুনিক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সদর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AF21EC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AF21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ড়াই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EC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AF21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তমা রা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EC" w:rsidRPr="00FE7EF3" w:rsidRDefault="00AF21EC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2343266</w:t>
            </w:r>
          </w:p>
          <w:p w:rsidR="00780DF3" w:rsidRPr="00FE7EF3" w:rsidRDefault="008D05EA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০২৪৭৭৭৭৩২৮৬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EC" w:rsidRPr="00FE7EF3" w:rsidRDefault="00AF21EC" w:rsidP="0063171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narail@dss.gov.bd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AF21EC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C" w:rsidRPr="00FE7EF3" w:rsidRDefault="00066B14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২৫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বিশিষ্ট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জেনারেল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AF21EC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AF21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কুষ্টিয়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EC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2E39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2E39EC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2E39EC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াহমুল হাসি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EC" w:rsidRPr="00FE7EF3" w:rsidRDefault="002E39EC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2477782232</w:t>
            </w:r>
          </w:p>
          <w:p w:rsidR="00780DF3" w:rsidRPr="00FE7EF3" w:rsidRDefault="00B80BFF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3545614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84" w:rsidRPr="00FE7EF3" w:rsidRDefault="007A4384" w:rsidP="007A4384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    </w:t>
            </w:r>
            <w:r w:rsidR="002E39EC"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soh.kustia@dss.gov.bd</w:t>
            </w:r>
          </w:p>
          <w:p w:rsidR="007A4384" w:rsidRPr="00FE7EF3" w:rsidRDefault="007A4384" w:rsidP="007A4384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  <w:p w:rsidR="00AF21EC" w:rsidRPr="00FE7EF3" w:rsidRDefault="007A4384" w:rsidP="007A4384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     hssokst1976@gmail.com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17" w:rsidRPr="00FE7EF3" w:rsidRDefault="00631717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17" w:rsidRPr="00FE7EF3" w:rsidRDefault="00AF21EC" w:rsidP="00631717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চুয়াডাংগ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7" w:rsidRPr="00FE7EF3" w:rsidRDefault="008373C8" w:rsidP="00631717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B443CE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B443CE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B443CE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ুরাদ হোসেন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7" w:rsidRPr="00FE7EF3" w:rsidRDefault="00B443CE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663</w:t>
            </w:r>
          </w:p>
          <w:p w:rsidR="00780DF3" w:rsidRPr="00FE7EF3" w:rsidRDefault="000B567D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22770440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55" w:rsidRPr="00FE7EF3" w:rsidRDefault="00FD5655" w:rsidP="00B443C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chuadanga.dss@gmail.com</w:t>
            </w:r>
          </w:p>
          <w:p w:rsidR="00631717" w:rsidRPr="00FE7EF3" w:rsidRDefault="00FD5655" w:rsidP="00FD5655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FE7EF3">
              <w:rPr>
                <w:rFonts w:ascii="Nikosh" w:hAnsi="Nikosh" w:cs="Nikosh"/>
                <w:color w:val="000000" w:themeColor="text1"/>
                <w:sz w:val="18"/>
                <w:szCs w:val="18"/>
              </w:rPr>
              <w:t>ssoh.chuadanga@dss.gov.bd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8" w:rsidRPr="00FE7EF3" w:rsidRDefault="00DC7E38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8" w:rsidRPr="00FE7EF3" w:rsidRDefault="00773EF3" w:rsidP="0003692B">
            <w:pPr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জেনারেল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proofErr w:type="gram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মেহেরপুর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r w:rsidR="00DC7E38" w:rsidRPr="00FE7EF3">
              <w:rPr>
                <w:rFonts w:ascii="Nikosh" w:hAnsi="Nikosh" w:cs="Nikosh"/>
                <w:color w:val="000000" w:themeColor="text1"/>
              </w:rPr>
              <w:t>,</w:t>
            </w:r>
            <w:proofErr w:type="gramEnd"/>
            <w:r w:rsidR="00DC7E38" w:rsidRPr="00FE7EF3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DC7E38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েহেরপু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8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DC7E38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াহে জেবিন কেম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C3787B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93335905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38" w:rsidRPr="00FE7EF3" w:rsidRDefault="00773EF3" w:rsidP="00C978B2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color w:val="000000" w:themeColor="text1"/>
              </w:rPr>
              <w:t>ssoh.meherpur@dss.gov.bd</w:t>
            </w:r>
          </w:p>
        </w:tc>
      </w:tr>
      <w:tr w:rsidR="00FE7EF3" w:rsidRPr="00FE7EF3" w:rsidTr="00BE18A9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FE7EF3" w:rsidRDefault="00CE51AA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793D3E" w:rsidRDefault="00CE51AA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শহীদ শেখ আবুনাসের বিশেষায়িত হাসপাতাল</w:t>
            </w:r>
            <w:r w:rsidRPr="00793D3E">
              <w:rPr>
                <w:rFonts w:ascii="Nikosh" w:hAnsi="Nikosh" w:cs="Nikosh"/>
                <w:color w:val="000000" w:themeColor="text1"/>
              </w:rPr>
              <w:t>,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খুলনা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E3" w:rsidRPr="00793D3E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CE51AA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আবুল বাশার</w:t>
            </w:r>
            <w:r w:rsidR="004779E3" w:rsidRPr="00793D3E">
              <w:rPr>
                <w:rFonts w:ascii="Nikosh" w:hAnsi="Nikosh" w:cs="Nikosh"/>
                <w:color w:val="000000" w:themeColor="text1"/>
              </w:rPr>
              <w:t xml:space="preserve"> </w:t>
            </w:r>
          </w:p>
          <w:p w:rsidR="00CE51AA" w:rsidRPr="00793D3E" w:rsidRDefault="004779E3" w:rsidP="0003692B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/>
                <w:color w:val="000000" w:themeColor="text1"/>
              </w:rPr>
              <w:t xml:space="preserve">( 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Pr="00793D3E">
              <w:rPr>
                <w:rFonts w:ascii="Nikosh" w:hAnsi="Nikosh" w:cs="Nikosh"/>
                <w:color w:val="000000" w:themeColor="text1"/>
              </w:rPr>
              <w:t>:</w:t>
            </w:r>
            <w:r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Pr="00793D3E">
              <w:rPr>
                <w:rFonts w:ascii="Nikosh" w:hAnsi="Nikosh" w:cs="Nikosh"/>
                <w:color w:val="000000" w:themeColor="text1"/>
              </w:rPr>
              <w:t>: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CE51AA" w:rsidP="0063171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82647778</w:t>
            </w:r>
          </w:p>
          <w:p w:rsidR="00780DF3" w:rsidRPr="00FE7EF3" w:rsidRDefault="00780DF3" w:rsidP="0063171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A" w:rsidRPr="00FE7EF3" w:rsidRDefault="00793D3E" w:rsidP="00C978B2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1" w:history="1">
              <w:r w:rsidR="00CE51AA" w:rsidRPr="00FE7EF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</w:rPr>
                <w:t>abulb2200@gmail.com</w:t>
              </w:r>
            </w:hyperlink>
          </w:p>
        </w:tc>
      </w:tr>
    </w:tbl>
    <w:p w:rsidR="0036371A" w:rsidRPr="00FE7EF3" w:rsidRDefault="0036371A">
      <w:pPr>
        <w:rPr>
          <w:rFonts w:ascii="Nikosh" w:hAnsi="Nikosh" w:cs="Nikosh"/>
          <w:color w:val="000000" w:themeColor="text1"/>
        </w:rPr>
      </w:pPr>
    </w:p>
    <w:tbl>
      <w:tblPr>
        <w:tblpPr w:leftFromText="180" w:rightFromText="180" w:vertAnchor="text" w:horzAnchor="margin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04"/>
        <w:gridCol w:w="1800"/>
        <w:gridCol w:w="1890"/>
        <w:gridCol w:w="180"/>
        <w:gridCol w:w="2700"/>
      </w:tblGrid>
      <w:tr w:rsidR="00FE7EF3" w:rsidRPr="00FE7EF3" w:rsidTr="003824FB">
        <w:trPr>
          <w:trHeight w:val="32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6" w:rsidRPr="00FE7EF3" w:rsidRDefault="00A71047" w:rsidP="003824FB">
            <w:pPr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</w:rPr>
            </w:pP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u w:val="single"/>
                <w:cs/>
                <w:lang w:bidi="bn-IN"/>
              </w:rPr>
              <w:lastRenderedPageBreak/>
              <w:t>বরিশাল বিভাগ</w:t>
            </w:r>
          </w:p>
          <w:p w:rsidR="00736422" w:rsidRPr="00FE7EF3" w:rsidRDefault="00736422" w:rsidP="003824FB">
            <w:pPr>
              <w:rPr>
                <w:rFonts w:ascii="Nikosh" w:hAnsi="Nikosh" w:cs="Nikosh"/>
                <w:color w:val="000000" w:themeColor="text1"/>
                <w:sz w:val="10"/>
                <w:szCs w:val="10"/>
                <w:u w:val="single"/>
              </w:rPr>
            </w:pPr>
          </w:p>
        </w:tc>
      </w:tr>
      <w:tr w:rsidR="00FE7EF3" w:rsidRPr="00FE7EF3" w:rsidTr="00CF6F1E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FB1B95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576F40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শেরে বাংলা 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রিশা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40" w:rsidRPr="00FE7EF3" w:rsidRDefault="008373C8" w:rsidP="00576F40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576F40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দিলরুবা রইচি</w:t>
            </w:r>
          </w:p>
          <w:p w:rsidR="00FB1B95" w:rsidRPr="00FE7EF3" w:rsidRDefault="008373C8" w:rsidP="00576F40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A46294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হুমায়ুন কবি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FB1B95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2772035</w:t>
            </w:r>
          </w:p>
          <w:p w:rsidR="00FB1B95" w:rsidRPr="00FE7EF3" w:rsidRDefault="00A46294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1158414</w:t>
            </w:r>
          </w:p>
          <w:p w:rsidR="00780DF3" w:rsidRPr="00FE7EF3" w:rsidRDefault="00780DF3" w:rsidP="003824FB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6121E1" w:rsidP="003824FB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sbmch.dss@gmail.com</w:t>
            </w:r>
          </w:p>
        </w:tc>
      </w:tr>
      <w:tr w:rsidR="00FE7EF3" w:rsidRPr="00FE7EF3" w:rsidTr="00CF6F1E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D" w:rsidRPr="00FE7EF3" w:rsidRDefault="00C80F4D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D" w:rsidRPr="00FE7EF3" w:rsidRDefault="00C80F4D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বরিশা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D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C80F4D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াহান কবি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D" w:rsidRPr="00FE7EF3" w:rsidRDefault="00C80F4D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6865700</w:t>
            </w:r>
          </w:p>
          <w:p w:rsidR="00C80F4D" w:rsidRPr="00FE7EF3" w:rsidRDefault="00C80F4D" w:rsidP="001824D1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431-2173961</w:t>
            </w:r>
          </w:p>
          <w:p w:rsidR="00780DF3" w:rsidRPr="00FE7EF3" w:rsidRDefault="00780DF3" w:rsidP="001824D1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D" w:rsidRPr="00FE7EF3" w:rsidRDefault="00793D3E" w:rsidP="003824FB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2" w:history="1">
              <w:r w:rsidR="00C80F4D" w:rsidRPr="00FE7EF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</w:rPr>
                <w:t>jahankabir.dss@gmail.com</w:t>
              </w:r>
            </w:hyperlink>
          </w:p>
        </w:tc>
      </w:tr>
      <w:tr w:rsidR="00FE7EF3" w:rsidRPr="00FE7EF3" w:rsidTr="00CF6F1E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FB1B95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42614B" w:rsidP="0042614B">
            <w:pPr>
              <w:tabs>
                <w:tab w:val="right" w:pos="2304"/>
                <w:tab w:val="right" w:pos="3118"/>
              </w:tabs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পটুয়াখালী</w:t>
            </w:r>
            <w:r w:rsidRPr="00FE7EF3">
              <w:rPr>
                <w:rFonts w:ascii="Nikosh" w:hAnsi="Nikosh" w:cs="Nikosh"/>
                <w:color w:val="000000" w:themeColor="text1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95" w:rsidRPr="00FE7EF3" w:rsidRDefault="008373C8" w:rsidP="003824FB">
            <w:pPr>
              <w:rPr>
                <w:rFonts w:ascii="Nikosh" w:hAnsi="Nikosh" w:cs="Nikosh"/>
                <w:i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5A1C1F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নুসরাত জাবী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F3" w:rsidRPr="00FE7EF3" w:rsidRDefault="00134CCE" w:rsidP="00134CCE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85784548</w:t>
            </w:r>
          </w:p>
          <w:p w:rsidR="00780DF3" w:rsidRPr="00FE7EF3" w:rsidRDefault="00780DF3" w:rsidP="00134CCE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95" w:rsidRPr="00FE7EF3" w:rsidRDefault="00793D3E" w:rsidP="003824FB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3" w:history="1">
              <w:r w:rsidR="00B443CE" w:rsidRPr="00FE7EF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</w:rPr>
                <w:t>ssoh.patuakhali@dss.gov.bd</w:t>
              </w:r>
            </w:hyperlink>
          </w:p>
        </w:tc>
      </w:tr>
      <w:tr w:rsidR="00FE7EF3" w:rsidRPr="00FE7EF3" w:rsidTr="00CF6F1E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FB1B95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95" w:rsidRPr="00FE7EF3" w:rsidRDefault="00351F55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পিরোজপু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95" w:rsidRPr="00FE7EF3" w:rsidRDefault="00834522" w:rsidP="003824FB">
            <w:pPr>
              <w:rPr>
                <w:rFonts w:ascii="Nikosh" w:hAnsi="Nikosh" w:cstheme="minorBidi"/>
                <w:b/>
                <w:color w:val="000000" w:themeColor="text1"/>
              </w:rPr>
            </w:pPr>
            <w:r w:rsidRPr="00FE7EF3">
              <w:rPr>
                <w:rFonts w:ascii="Nikosh" w:hAnsi="Nikosh" w:cs="Nikosh" w:hint="cs"/>
                <w:b/>
                <w:color w:val="000000" w:themeColor="text1"/>
                <w:cs/>
                <w:lang w:bidi="bn-IN"/>
              </w:rPr>
              <w:t xml:space="preserve">জনাব </w:t>
            </w:r>
            <w:r w:rsidR="00F75677" w:rsidRPr="00FE7EF3">
              <w:rPr>
                <w:rFonts w:ascii="Nikosh" w:hAnsi="Nikosh" w:cs="Nikosh" w:hint="cs"/>
                <w:b/>
                <w:color w:val="000000" w:themeColor="text1"/>
                <w:cs/>
                <w:lang w:bidi="bn-IN"/>
              </w:rPr>
              <w:t>মহিউদ্দিন আহমে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2D" w:rsidRPr="00FE7EF3" w:rsidRDefault="00F75677" w:rsidP="00BB4F00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4250893</w:t>
            </w:r>
          </w:p>
          <w:p w:rsidR="00BA752D" w:rsidRPr="00FE7EF3" w:rsidRDefault="00BA752D" w:rsidP="00BA752D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454</w:t>
            </w:r>
          </w:p>
          <w:p w:rsidR="00780DF3" w:rsidRPr="00FE7EF3" w:rsidRDefault="00780DF3" w:rsidP="00BA752D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95" w:rsidRPr="00FE7EF3" w:rsidRDefault="00F75677" w:rsidP="00C751D8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mohiuddinahmed966</w:t>
            </w:r>
            <w:r w:rsidR="00BA752D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@gmail.com</w:t>
            </w:r>
          </w:p>
        </w:tc>
      </w:tr>
      <w:tr w:rsidR="00FE7EF3" w:rsidRPr="00FE7EF3" w:rsidTr="00CF6F1E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386020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EB72B0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২৫০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শয্যা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জেনারেল</w:t>
            </w:r>
            <w:proofErr w:type="spellEnd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Pr="00FE7EF3">
              <w:rPr>
                <w:rFonts w:ascii="Nikosh" w:hAnsi="Nikosh" w:cs="Nikosh"/>
                <w:color w:val="000000" w:themeColor="text1"/>
                <w:lang w:bidi="bn-IN"/>
              </w:rPr>
              <w:t>হাসপাতাল</w:t>
            </w:r>
            <w:proofErr w:type="spellEnd"/>
            <w:r w:rsidR="00386020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386020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ভোল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0" w:rsidRPr="00FE7EF3" w:rsidRDefault="008373C8" w:rsidP="00B443CE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386020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সেলিনা আক্তা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386020" w:rsidP="00093F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988867922</w:t>
            </w:r>
          </w:p>
          <w:p w:rsidR="00780DF3" w:rsidRPr="00FE7EF3" w:rsidRDefault="00430961" w:rsidP="00093FC7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597</w:t>
            </w:r>
          </w:p>
          <w:p w:rsidR="00780DF3" w:rsidRPr="00FE7EF3" w:rsidRDefault="00780DF3" w:rsidP="00093FC7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2201AF" w:rsidP="00447C92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proofErr w:type="spellStart"/>
            <w:r w:rsidRPr="00FE7EF3">
              <w:rPr>
                <w:rStyle w:val="Hyperlink"/>
                <w:color w:val="000000" w:themeColor="text1"/>
                <w:u w:val="none"/>
              </w:rPr>
              <w:t>hssobhola</w:t>
            </w:r>
            <w:proofErr w:type="spellEnd"/>
            <w:r w:rsidRPr="00FE7EF3">
              <w:rPr>
                <w:rStyle w:val="Hyperlink"/>
                <w:color w:val="000000" w:themeColor="text1"/>
                <w:u w:val="none"/>
              </w:rPr>
              <w:t>@</w:t>
            </w: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gmail.com</w:t>
            </w:r>
          </w:p>
        </w:tc>
      </w:tr>
      <w:tr w:rsidR="00FE7EF3" w:rsidRPr="00FE7EF3" w:rsidTr="00CF6F1E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386020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386020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বরগুন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AB" w:rsidRPr="00FE7EF3" w:rsidRDefault="008373C8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775FD7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লায়লা আঞ্জুমান তানিয়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0" w:rsidRPr="00FE7EF3" w:rsidRDefault="00775FD7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8964929</w:t>
            </w:r>
          </w:p>
          <w:p w:rsidR="00780DF3" w:rsidRPr="00FE7EF3" w:rsidRDefault="00430961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44851068</w:t>
            </w:r>
          </w:p>
          <w:p w:rsidR="00780DF3" w:rsidRPr="00FE7EF3" w:rsidRDefault="00780DF3" w:rsidP="003824FB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430961" w:rsidP="00B443C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ssoh.barguna@dss.gov.bd</w:t>
            </w:r>
          </w:p>
        </w:tc>
      </w:tr>
      <w:tr w:rsidR="00FE7EF3" w:rsidRPr="00FE7EF3" w:rsidTr="00CF6F1E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386020" w:rsidP="008F587D">
            <w:pPr>
              <w:pStyle w:val="ListParagraph"/>
              <w:numPr>
                <w:ilvl w:val="0"/>
                <w:numId w:val="17"/>
              </w:num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386020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ঝালকাঠ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A268E4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নাব মোস্তাফিজুর রহ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20" w:rsidRPr="00FE7EF3" w:rsidRDefault="00386020" w:rsidP="003824FB">
            <w:pPr>
              <w:rPr>
                <w:rFonts w:ascii="NikoshBAN" w:hAnsi="NikoshBAN" w:cs="NikoshBAN"/>
                <w:color w:val="000000" w:themeColor="text1"/>
              </w:rPr>
            </w:pPr>
          </w:p>
          <w:p w:rsidR="00780DF3" w:rsidRPr="00FE7EF3" w:rsidRDefault="00A30A82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</w:t>
            </w:r>
            <w:r w:rsidR="004A4D52" w:rsidRPr="00FE7EF3">
              <w:rPr>
                <w:rFonts w:ascii="NikoshBAN" w:hAnsi="NikoshBAN" w:cs="NikoshBAN"/>
                <w:color w:val="000000" w:themeColor="text1"/>
              </w:rPr>
              <w:t>718039597</w:t>
            </w:r>
          </w:p>
          <w:p w:rsidR="00780DF3" w:rsidRPr="00FE7EF3" w:rsidRDefault="00780DF3" w:rsidP="003824FB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20" w:rsidRPr="00FE7EF3" w:rsidRDefault="00F51F8B" w:rsidP="004A4D52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mrahman.dss2000@gmail.com</w:t>
            </w:r>
          </w:p>
        </w:tc>
      </w:tr>
      <w:tr w:rsidR="00FE7EF3" w:rsidRPr="00FE7EF3" w:rsidTr="00822A2F">
        <w:trPr>
          <w:trHeight w:val="608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52" w:rsidRPr="00FE7EF3" w:rsidRDefault="00A71047" w:rsidP="00E96FB7">
            <w:pPr>
              <w:rPr>
                <w:rFonts w:ascii="Nikosh" w:hAnsi="Nikosh" w:cs="Nikosh"/>
                <w:color w:val="000000" w:themeColor="text1"/>
                <w:sz w:val="32"/>
                <w:szCs w:val="32"/>
              </w:rPr>
            </w:pP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  <w:cs/>
                <w:lang w:bidi="bn-IN"/>
              </w:rPr>
              <w:t>সিলেট বিভাগ</w:t>
            </w:r>
            <w:r w:rsidRPr="00FE7EF3">
              <w:rPr>
                <w:rFonts w:ascii="Nikosh" w:hAnsi="Nikosh" w:cs="Nikosh"/>
                <w:color w:val="000000" w:themeColor="text1"/>
                <w:sz w:val="32"/>
                <w:szCs w:val="32"/>
              </w:rPr>
              <w:t>:</w:t>
            </w:r>
          </w:p>
        </w:tc>
      </w:tr>
      <w:tr w:rsidR="00FE7EF3" w:rsidRPr="00FE7EF3" w:rsidTr="001D64F1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6" w:rsidRPr="00FE7EF3" w:rsidRDefault="008F587D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৭৪</w:t>
            </w:r>
            <w:r w:rsidRPr="00FE7EF3">
              <w:rPr>
                <w:rFonts w:ascii="Nikosh" w:hAnsi="Nikosh" w:cs="Nikosh"/>
                <w:color w:val="000000" w:themeColor="text1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6" w:rsidRPr="00FE7EF3" w:rsidRDefault="000D78CD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এম</w:t>
            </w:r>
            <w:r w:rsidRPr="00FE7EF3">
              <w:rPr>
                <w:rFonts w:ascii="Nikosh" w:hAnsi="Nikosh" w:cs="Nikosh"/>
                <w:color w:val="000000" w:themeColor="text1"/>
              </w:rPr>
              <w:t>,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এ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ি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ওসমানী মেডিকেল কলেজ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িলে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2" w:rsidRPr="00FE7EF3" w:rsidRDefault="008373C8" w:rsidP="00005292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005292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জাহানারা বেগম</w:t>
            </w:r>
          </w:p>
          <w:p w:rsidR="00E90314" w:rsidRPr="00FE7EF3" w:rsidRDefault="008373C8" w:rsidP="00005292">
            <w:pPr>
              <w:jc w:val="both"/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005292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ো</w:t>
            </w:r>
            <w:r w:rsidR="00005292" w:rsidRPr="00FE7EF3">
              <w:rPr>
                <w:rFonts w:ascii="Nikosh" w:hAnsi="Nikosh" w:cs="Nikosh"/>
                <w:color w:val="000000" w:themeColor="text1"/>
              </w:rPr>
              <w:t xml:space="preserve">: </w:t>
            </w:r>
            <w:r w:rsidR="00005292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খলিলুর রহমান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6" w:rsidRPr="00FE7EF3" w:rsidRDefault="0039467D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46151992</w:t>
            </w:r>
          </w:p>
          <w:p w:rsidR="00E90314" w:rsidRPr="00FE7EF3" w:rsidRDefault="00E90314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2906046</w:t>
            </w:r>
          </w:p>
          <w:p w:rsidR="006121E1" w:rsidRPr="00FE7EF3" w:rsidRDefault="006121E1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2996634880</w:t>
            </w:r>
          </w:p>
          <w:p w:rsidR="00780DF3" w:rsidRPr="00FE7EF3" w:rsidRDefault="009E156E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701</w:t>
            </w:r>
          </w:p>
          <w:p w:rsidR="00780DF3" w:rsidRPr="00FE7EF3" w:rsidRDefault="009E156E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084147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6" w:rsidRPr="00FE7EF3" w:rsidRDefault="00793D3E" w:rsidP="003824FB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4" w:history="1">
              <w:r w:rsidR="00AA67A8" w:rsidRPr="00FE7EF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</w:rPr>
                <w:t>hsssylhet@gmail.com</w:t>
              </w:r>
            </w:hyperlink>
          </w:p>
        </w:tc>
      </w:tr>
      <w:tr w:rsidR="00FE7EF3" w:rsidRPr="00FE7EF3" w:rsidTr="001D64F1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8F587D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৭৫</w:t>
            </w:r>
            <w:r w:rsidRPr="00FE7EF3">
              <w:rPr>
                <w:rFonts w:ascii="Nikosh" w:hAnsi="Nikosh" w:cs="Nikosh"/>
                <w:color w:val="000000" w:themeColor="text1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C4287B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ুনামগঞ্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793D3E" w:rsidRDefault="008373C8" w:rsidP="006121E1">
            <w:pPr>
              <w:rPr>
                <w:rFonts w:ascii="Nikosh" w:hAnsi="Nikosh" w:cs="Nikosh"/>
                <w:color w:val="000000" w:themeColor="text1"/>
              </w:rPr>
            </w:pP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6121E1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োহাম্মদ </w:t>
            </w:r>
            <w:r w:rsidR="00627156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শাহিনুর</w:t>
            </w:r>
            <w:r w:rsidR="006121E1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আলম</w:t>
            </w:r>
            <w:r w:rsidRPr="00793D3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="00DE229E" w:rsidRPr="00793D3E">
              <w:rPr>
                <w:rFonts w:ascii="Nikosh" w:hAnsi="Nikosh" w:cs="Nikosh"/>
                <w:color w:val="000000" w:themeColor="text1"/>
              </w:rPr>
              <w:t>(</w:t>
            </w:r>
            <w:r w:rsidR="00DE229E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অ</w:t>
            </w:r>
            <w:r w:rsidR="00DE229E" w:rsidRPr="00793D3E">
              <w:rPr>
                <w:rFonts w:ascii="Nikosh" w:hAnsi="Nikosh" w:cs="Nikosh"/>
                <w:color w:val="000000" w:themeColor="text1"/>
              </w:rPr>
              <w:t>:</w:t>
            </w:r>
            <w:r w:rsidR="00DE229E" w:rsidRPr="00793D3E">
              <w:rPr>
                <w:rFonts w:ascii="Nikosh" w:hAnsi="Nikosh" w:cs="Nikosh"/>
                <w:color w:val="000000" w:themeColor="text1"/>
                <w:cs/>
                <w:lang w:bidi="bn-IN"/>
              </w:rPr>
              <w:t>দা</w:t>
            </w:r>
            <w:r w:rsidR="00DE229E" w:rsidRPr="00793D3E">
              <w:rPr>
                <w:rFonts w:ascii="Nikosh" w:hAnsi="Nikosh" w:cs="Nikosh"/>
                <w:color w:val="000000" w:themeColor="text1"/>
              </w:rPr>
              <w:t>:)</w:t>
            </w:r>
            <w:bookmarkStart w:id="0" w:name="_GoBack"/>
            <w:bookmarkEnd w:id="0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627156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521446727</w:t>
            </w:r>
          </w:p>
          <w:p w:rsidR="00780DF3" w:rsidRPr="00FE7EF3" w:rsidRDefault="00C4287B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871-62250</w:t>
            </w:r>
          </w:p>
          <w:p w:rsidR="00780DF3" w:rsidRPr="00FE7EF3" w:rsidRDefault="00780DF3" w:rsidP="003824FB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483AB1" w:rsidP="003824FB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b</w:t>
            </w:r>
            <w:r w:rsidR="00637CA2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abu.bau007</w:t>
            </w: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@gmail.com</w:t>
            </w:r>
          </w:p>
        </w:tc>
      </w:tr>
      <w:tr w:rsidR="00FE7EF3" w:rsidRPr="00FE7EF3" w:rsidTr="001D64F1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8F587D" w:rsidP="003824F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৭৬</w:t>
            </w:r>
            <w:r w:rsidRPr="00FE7EF3">
              <w:rPr>
                <w:rFonts w:ascii="Nikosh" w:hAnsi="Nikosh" w:cs="Nikosh"/>
                <w:color w:val="000000" w:themeColor="text1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6121E1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২৫০ শয্যা জেলা </w:t>
            </w:r>
            <w:r w:rsidR="00C4287B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="00C4287B"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C4287B"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হবিগঞ্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proofErr w:type="spellStart"/>
            <w:r w:rsidR="00EE0329" w:rsidRPr="00FE7EF3">
              <w:rPr>
                <w:rFonts w:ascii="Nikosh" w:hAnsi="Nikosh" w:cs="Nikosh"/>
                <w:color w:val="000000" w:themeColor="text1"/>
                <w:lang w:bidi="bn-IN"/>
              </w:rPr>
              <w:t>মোসাঃ</w:t>
            </w:r>
            <w:proofErr w:type="spellEnd"/>
            <w:r w:rsidR="00EE0329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="00EE0329" w:rsidRPr="00FE7EF3">
              <w:rPr>
                <w:rFonts w:ascii="Nikosh" w:hAnsi="Nikosh" w:cs="Nikosh"/>
                <w:color w:val="000000" w:themeColor="text1"/>
                <w:lang w:bidi="bn-IN"/>
              </w:rPr>
              <w:t>জাহানারা</w:t>
            </w:r>
            <w:proofErr w:type="spellEnd"/>
            <w:r w:rsidR="00EE0329" w:rsidRPr="00FE7EF3">
              <w:rPr>
                <w:rFonts w:ascii="Nikosh" w:hAnsi="Nikosh" w:cs="Nikosh"/>
                <w:color w:val="000000" w:themeColor="text1"/>
                <w:lang w:bidi="bn-IN"/>
              </w:rPr>
              <w:t xml:space="preserve"> </w:t>
            </w:r>
            <w:proofErr w:type="spellStart"/>
            <w:r w:rsidR="00EE0329" w:rsidRPr="00FE7EF3">
              <w:rPr>
                <w:rFonts w:ascii="Nikosh" w:hAnsi="Nikosh" w:cs="Nikosh"/>
                <w:color w:val="000000" w:themeColor="text1"/>
                <w:lang w:bidi="bn-IN"/>
              </w:rPr>
              <w:t>পারভীন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C4287B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4352513</w:t>
            </w:r>
          </w:p>
          <w:p w:rsidR="006121E1" w:rsidRPr="00FE7EF3" w:rsidRDefault="006121E1" w:rsidP="003824FB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83162464</w:t>
            </w:r>
          </w:p>
          <w:p w:rsidR="00780DF3" w:rsidRPr="00FE7EF3" w:rsidRDefault="00780DF3" w:rsidP="003824FB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6121E1" w:rsidP="003824FB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hsso.ha</w:t>
            </w:r>
            <w:r w:rsidR="00C4287B" w:rsidRPr="00FE7EF3">
              <w:rPr>
                <w:rFonts w:ascii="Nikosh" w:hAnsi="Nikosh" w:cs="Nikosh"/>
                <w:color w:val="000000" w:themeColor="text1"/>
                <w:sz w:val="20"/>
                <w:szCs w:val="20"/>
              </w:rPr>
              <w:t>biganj@gmail.com</w:t>
            </w:r>
          </w:p>
        </w:tc>
      </w:tr>
      <w:tr w:rsidR="00FE7EF3" w:rsidRPr="00FE7EF3" w:rsidTr="001D64F1">
        <w:trPr>
          <w:trHeight w:val="3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8F587D" w:rsidP="00B44CDA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৭৭</w:t>
            </w:r>
            <w:r w:rsidRPr="00FE7EF3">
              <w:rPr>
                <w:rFonts w:ascii="Nikosh" w:hAnsi="Nikosh" w:cs="Nikosh"/>
                <w:color w:val="000000" w:themeColor="text1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C4287B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সদর হাসপাতাল</w:t>
            </w:r>
            <w:r w:rsidRPr="00FE7EF3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FE7EF3">
              <w:rPr>
                <w:rFonts w:ascii="Nikosh" w:hAnsi="Nikosh" w:cs="Nikosh"/>
                <w:color w:val="000000" w:themeColor="text1"/>
                <w:cs/>
                <w:lang w:bidi="bn-IN"/>
              </w:rPr>
              <w:t>মৌলভীবাজ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E" w:rsidRPr="00FE7EF3" w:rsidRDefault="008373C8" w:rsidP="0003692B">
            <w:pPr>
              <w:rPr>
                <w:rFonts w:ascii="Nikosh" w:hAnsi="Nikosh" w:cs="Nikosh"/>
                <w:color w:val="000000" w:themeColor="text1"/>
              </w:rPr>
            </w:pPr>
            <w:r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জনাব </w:t>
            </w:r>
            <w:r w:rsidR="00980268" w:rsidRPr="00FE7EF3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াণেশ চন্দ্র বর্মা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C4287B" w:rsidP="00B44CDA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861-63061</w:t>
            </w:r>
          </w:p>
          <w:p w:rsidR="00780DF3" w:rsidRPr="00FE7EF3" w:rsidRDefault="004A46B2" w:rsidP="00980268">
            <w:pPr>
              <w:rPr>
                <w:rFonts w:ascii="NikoshBAN" w:hAnsi="NikoshBAN" w:cs="NikoshBAN"/>
                <w:color w:val="000000" w:themeColor="text1"/>
              </w:rPr>
            </w:pPr>
            <w:r w:rsidRPr="00FE7EF3">
              <w:rPr>
                <w:rFonts w:ascii="NikoshBAN" w:hAnsi="NikoshBAN" w:cs="NikoshBAN"/>
                <w:color w:val="000000" w:themeColor="text1"/>
              </w:rPr>
              <w:t>017179713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B" w:rsidRPr="00FE7EF3" w:rsidRDefault="00C4287B" w:rsidP="00B44CDA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</w:tr>
    </w:tbl>
    <w:p w:rsidR="00637409" w:rsidRPr="00FE7EF3" w:rsidRDefault="00637409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780DF3" w:rsidRPr="00FE7EF3" w:rsidRDefault="00780DF3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780DF3" w:rsidRPr="00FE7EF3" w:rsidRDefault="00780DF3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EF77CD" w:rsidRPr="00FE7EF3" w:rsidRDefault="00EF77CD" w:rsidP="00EF77CD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p w:rsidR="00B443CE" w:rsidRPr="00FE7EF3" w:rsidRDefault="00B443CE">
      <w:pPr>
        <w:spacing w:after="160" w:line="259" w:lineRule="auto"/>
        <w:rPr>
          <w:rFonts w:ascii="Nikosh" w:hAnsi="Nikosh" w:cs="Nikosh"/>
          <w:color w:val="000000" w:themeColor="text1"/>
          <w:sz w:val="40"/>
          <w:u w:val="thick"/>
        </w:rPr>
      </w:pPr>
    </w:p>
    <w:sectPr w:rsidR="00B443CE" w:rsidRPr="00FE7EF3" w:rsidSect="00780DF3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F7CB"/>
      </v:shape>
    </w:pict>
  </w:numPicBullet>
  <w:abstractNum w:abstractNumId="0" w15:restartNumberingAfterBreak="0">
    <w:nsid w:val="FFFFFF89"/>
    <w:multiLevelType w:val="singleLevel"/>
    <w:tmpl w:val="81D2B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4F17"/>
    <w:multiLevelType w:val="hybridMultilevel"/>
    <w:tmpl w:val="D9927234"/>
    <w:lvl w:ilvl="0" w:tplc="CA56C660">
      <w:start w:val="44"/>
      <w:numFmt w:val="decimal"/>
      <w:lvlText w:val="%1."/>
      <w:lvlJc w:val="left"/>
      <w:pPr>
        <w:ind w:left="45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4C"/>
    <w:multiLevelType w:val="hybridMultilevel"/>
    <w:tmpl w:val="C7E67A10"/>
    <w:lvl w:ilvl="0" w:tplc="51D4A8F6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97"/>
    <w:multiLevelType w:val="hybridMultilevel"/>
    <w:tmpl w:val="82E63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811DF"/>
    <w:multiLevelType w:val="hybridMultilevel"/>
    <w:tmpl w:val="C9901F1C"/>
    <w:lvl w:ilvl="0" w:tplc="3B4C3574">
      <w:start w:val="53"/>
      <w:numFmt w:val="decimal"/>
      <w:lvlText w:val="%1."/>
      <w:lvlJc w:val="left"/>
      <w:pPr>
        <w:ind w:left="45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664F"/>
    <w:multiLevelType w:val="hybridMultilevel"/>
    <w:tmpl w:val="6AC45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11DC0"/>
    <w:multiLevelType w:val="hybridMultilevel"/>
    <w:tmpl w:val="044A04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35598"/>
    <w:multiLevelType w:val="hybridMultilevel"/>
    <w:tmpl w:val="E72E8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B41CE"/>
    <w:multiLevelType w:val="hybridMultilevel"/>
    <w:tmpl w:val="8F44B69C"/>
    <w:lvl w:ilvl="0" w:tplc="51D4A8F6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657F"/>
    <w:multiLevelType w:val="hybridMultilevel"/>
    <w:tmpl w:val="7F345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828C8"/>
    <w:multiLevelType w:val="hybridMultilevel"/>
    <w:tmpl w:val="9A901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677697"/>
    <w:multiLevelType w:val="hybridMultilevel"/>
    <w:tmpl w:val="7DEC34F2"/>
    <w:lvl w:ilvl="0" w:tplc="51D4A8F6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3538E"/>
    <w:multiLevelType w:val="hybridMultilevel"/>
    <w:tmpl w:val="914CA0F8"/>
    <w:lvl w:ilvl="0" w:tplc="51D4A8F6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441AF"/>
    <w:multiLevelType w:val="hybridMultilevel"/>
    <w:tmpl w:val="43EC019A"/>
    <w:lvl w:ilvl="0" w:tplc="51D4A8F6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F15"/>
    <w:multiLevelType w:val="hybridMultilevel"/>
    <w:tmpl w:val="9D541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94F0C"/>
    <w:multiLevelType w:val="hybridMultilevel"/>
    <w:tmpl w:val="C3C63862"/>
    <w:lvl w:ilvl="0" w:tplc="0DA4BEB6">
      <w:start w:val="1"/>
      <w:numFmt w:val="decimal"/>
      <w:lvlText w:val="%1."/>
      <w:lvlJc w:val="left"/>
      <w:pPr>
        <w:ind w:left="45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E2D3A"/>
    <w:multiLevelType w:val="hybridMultilevel"/>
    <w:tmpl w:val="87BCB182"/>
    <w:lvl w:ilvl="0" w:tplc="51D4A8F6">
      <w:start w:val="1"/>
      <w:numFmt w:val="decimal"/>
      <w:lvlText w:val="%1."/>
      <w:lvlJc w:val="left"/>
      <w:pPr>
        <w:ind w:left="45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8257FFA"/>
    <w:multiLevelType w:val="hybridMultilevel"/>
    <w:tmpl w:val="E028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F452C"/>
    <w:multiLevelType w:val="hybridMultilevel"/>
    <w:tmpl w:val="BEBCA892"/>
    <w:lvl w:ilvl="0" w:tplc="51D4A8F6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8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32"/>
    <w:rsid w:val="000000F4"/>
    <w:rsid w:val="0000293F"/>
    <w:rsid w:val="00002EE2"/>
    <w:rsid w:val="00005292"/>
    <w:rsid w:val="00010806"/>
    <w:rsid w:val="00010D59"/>
    <w:rsid w:val="00011308"/>
    <w:rsid w:val="00015004"/>
    <w:rsid w:val="0001599D"/>
    <w:rsid w:val="00015B48"/>
    <w:rsid w:val="00020BCE"/>
    <w:rsid w:val="00023018"/>
    <w:rsid w:val="00025110"/>
    <w:rsid w:val="0002541A"/>
    <w:rsid w:val="00026482"/>
    <w:rsid w:val="00036878"/>
    <w:rsid w:val="0003692B"/>
    <w:rsid w:val="00041A2D"/>
    <w:rsid w:val="00043255"/>
    <w:rsid w:val="0004600C"/>
    <w:rsid w:val="00046E39"/>
    <w:rsid w:val="00052AED"/>
    <w:rsid w:val="00052D08"/>
    <w:rsid w:val="00056C4C"/>
    <w:rsid w:val="00062FC4"/>
    <w:rsid w:val="000655C6"/>
    <w:rsid w:val="00066B14"/>
    <w:rsid w:val="00067F98"/>
    <w:rsid w:val="0007597D"/>
    <w:rsid w:val="00086361"/>
    <w:rsid w:val="000874D8"/>
    <w:rsid w:val="00091DE4"/>
    <w:rsid w:val="000922EF"/>
    <w:rsid w:val="00093217"/>
    <w:rsid w:val="00093FC7"/>
    <w:rsid w:val="000A0487"/>
    <w:rsid w:val="000A6119"/>
    <w:rsid w:val="000B4C05"/>
    <w:rsid w:val="000B567D"/>
    <w:rsid w:val="000C14CF"/>
    <w:rsid w:val="000C1548"/>
    <w:rsid w:val="000C63AB"/>
    <w:rsid w:val="000D2451"/>
    <w:rsid w:val="000D3CF6"/>
    <w:rsid w:val="000D47D4"/>
    <w:rsid w:val="000D5013"/>
    <w:rsid w:val="000D78CD"/>
    <w:rsid w:val="000E04D7"/>
    <w:rsid w:val="000E7D0E"/>
    <w:rsid w:val="000F26D4"/>
    <w:rsid w:val="000F39BA"/>
    <w:rsid w:val="001100CC"/>
    <w:rsid w:val="00111903"/>
    <w:rsid w:val="00112A82"/>
    <w:rsid w:val="00112C53"/>
    <w:rsid w:val="00122726"/>
    <w:rsid w:val="00122A03"/>
    <w:rsid w:val="00123D6B"/>
    <w:rsid w:val="00124816"/>
    <w:rsid w:val="00126952"/>
    <w:rsid w:val="00130150"/>
    <w:rsid w:val="0013121C"/>
    <w:rsid w:val="00134CCE"/>
    <w:rsid w:val="00145B13"/>
    <w:rsid w:val="00147BCF"/>
    <w:rsid w:val="00152D30"/>
    <w:rsid w:val="00156FB5"/>
    <w:rsid w:val="00157360"/>
    <w:rsid w:val="00161773"/>
    <w:rsid w:val="00163B7A"/>
    <w:rsid w:val="00164DE5"/>
    <w:rsid w:val="00173109"/>
    <w:rsid w:val="0017660E"/>
    <w:rsid w:val="001824D1"/>
    <w:rsid w:val="001856F0"/>
    <w:rsid w:val="00192BEE"/>
    <w:rsid w:val="00194572"/>
    <w:rsid w:val="00195D89"/>
    <w:rsid w:val="00196D35"/>
    <w:rsid w:val="001A26A5"/>
    <w:rsid w:val="001A7C6B"/>
    <w:rsid w:val="001B1B58"/>
    <w:rsid w:val="001B305B"/>
    <w:rsid w:val="001D2961"/>
    <w:rsid w:val="001D2B38"/>
    <w:rsid w:val="001D301F"/>
    <w:rsid w:val="001D4021"/>
    <w:rsid w:val="001D4AE3"/>
    <w:rsid w:val="001D618E"/>
    <w:rsid w:val="001D64F1"/>
    <w:rsid w:val="001E2E2A"/>
    <w:rsid w:val="001E5151"/>
    <w:rsid w:val="001E5FDA"/>
    <w:rsid w:val="001F0397"/>
    <w:rsid w:val="00204628"/>
    <w:rsid w:val="002051AF"/>
    <w:rsid w:val="00205B2D"/>
    <w:rsid w:val="00210B8E"/>
    <w:rsid w:val="002201AF"/>
    <w:rsid w:val="00221ECB"/>
    <w:rsid w:val="00225088"/>
    <w:rsid w:val="00225840"/>
    <w:rsid w:val="00226337"/>
    <w:rsid w:val="00227D50"/>
    <w:rsid w:val="002339BD"/>
    <w:rsid w:val="00250CAA"/>
    <w:rsid w:val="00251D5C"/>
    <w:rsid w:val="0025783D"/>
    <w:rsid w:val="00271779"/>
    <w:rsid w:val="00272376"/>
    <w:rsid w:val="00274BFB"/>
    <w:rsid w:val="002764CD"/>
    <w:rsid w:val="002769B8"/>
    <w:rsid w:val="002821A9"/>
    <w:rsid w:val="002837B7"/>
    <w:rsid w:val="00290339"/>
    <w:rsid w:val="002906D5"/>
    <w:rsid w:val="002A6A67"/>
    <w:rsid w:val="002A6F05"/>
    <w:rsid w:val="002B1112"/>
    <w:rsid w:val="002C2E1A"/>
    <w:rsid w:val="002C3B02"/>
    <w:rsid w:val="002C4A35"/>
    <w:rsid w:val="002C61C7"/>
    <w:rsid w:val="002C6508"/>
    <w:rsid w:val="002D4563"/>
    <w:rsid w:val="002E39EC"/>
    <w:rsid w:val="002E4D57"/>
    <w:rsid w:val="002E4EE3"/>
    <w:rsid w:val="002F6AEF"/>
    <w:rsid w:val="002F7708"/>
    <w:rsid w:val="00302A02"/>
    <w:rsid w:val="00303339"/>
    <w:rsid w:val="00312F65"/>
    <w:rsid w:val="00314E1F"/>
    <w:rsid w:val="003151CD"/>
    <w:rsid w:val="00320557"/>
    <w:rsid w:val="00322325"/>
    <w:rsid w:val="003274E8"/>
    <w:rsid w:val="00330525"/>
    <w:rsid w:val="0033144C"/>
    <w:rsid w:val="003372F8"/>
    <w:rsid w:val="0033770E"/>
    <w:rsid w:val="00337C74"/>
    <w:rsid w:val="00341D5A"/>
    <w:rsid w:val="00342378"/>
    <w:rsid w:val="00347AE6"/>
    <w:rsid w:val="00350BF9"/>
    <w:rsid w:val="00351F55"/>
    <w:rsid w:val="0035763F"/>
    <w:rsid w:val="00360D65"/>
    <w:rsid w:val="00362746"/>
    <w:rsid w:val="0036371A"/>
    <w:rsid w:val="00365627"/>
    <w:rsid w:val="003656C0"/>
    <w:rsid w:val="00366476"/>
    <w:rsid w:val="0037060B"/>
    <w:rsid w:val="00370E24"/>
    <w:rsid w:val="00372609"/>
    <w:rsid w:val="0037421F"/>
    <w:rsid w:val="003742B0"/>
    <w:rsid w:val="00374429"/>
    <w:rsid w:val="00375364"/>
    <w:rsid w:val="003824FB"/>
    <w:rsid w:val="00386020"/>
    <w:rsid w:val="00390861"/>
    <w:rsid w:val="00390B3F"/>
    <w:rsid w:val="00392E5E"/>
    <w:rsid w:val="0039467D"/>
    <w:rsid w:val="00396859"/>
    <w:rsid w:val="003A1BCA"/>
    <w:rsid w:val="003A316E"/>
    <w:rsid w:val="003B1899"/>
    <w:rsid w:val="003B5BD4"/>
    <w:rsid w:val="003C103F"/>
    <w:rsid w:val="003C4179"/>
    <w:rsid w:val="003C4C65"/>
    <w:rsid w:val="003D2421"/>
    <w:rsid w:val="003E2E25"/>
    <w:rsid w:val="003E6729"/>
    <w:rsid w:val="003E76B5"/>
    <w:rsid w:val="003F003C"/>
    <w:rsid w:val="00401FA8"/>
    <w:rsid w:val="00403D9B"/>
    <w:rsid w:val="0040598A"/>
    <w:rsid w:val="00415AFB"/>
    <w:rsid w:val="00417632"/>
    <w:rsid w:val="0042614B"/>
    <w:rsid w:val="004270C7"/>
    <w:rsid w:val="00427AD3"/>
    <w:rsid w:val="00430961"/>
    <w:rsid w:val="00431874"/>
    <w:rsid w:val="004355CA"/>
    <w:rsid w:val="004441F2"/>
    <w:rsid w:val="00444E96"/>
    <w:rsid w:val="004450C9"/>
    <w:rsid w:val="0044694F"/>
    <w:rsid w:val="00447C92"/>
    <w:rsid w:val="00452658"/>
    <w:rsid w:val="00452FAA"/>
    <w:rsid w:val="00456610"/>
    <w:rsid w:val="00457C40"/>
    <w:rsid w:val="004601A6"/>
    <w:rsid w:val="00463CD2"/>
    <w:rsid w:val="00465AE1"/>
    <w:rsid w:val="00470600"/>
    <w:rsid w:val="004706EA"/>
    <w:rsid w:val="0047088F"/>
    <w:rsid w:val="004753BB"/>
    <w:rsid w:val="00476013"/>
    <w:rsid w:val="004779E3"/>
    <w:rsid w:val="00481C7A"/>
    <w:rsid w:val="00481CC4"/>
    <w:rsid w:val="004835C7"/>
    <w:rsid w:val="00483AB1"/>
    <w:rsid w:val="00493F4D"/>
    <w:rsid w:val="00496457"/>
    <w:rsid w:val="004A46B2"/>
    <w:rsid w:val="004A4D52"/>
    <w:rsid w:val="004A54FE"/>
    <w:rsid w:val="004B1F53"/>
    <w:rsid w:val="004C2E27"/>
    <w:rsid w:val="004C6D65"/>
    <w:rsid w:val="004D035F"/>
    <w:rsid w:val="004D1051"/>
    <w:rsid w:val="004D4503"/>
    <w:rsid w:val="004E07BF"/>
    <w:rsid w:val="004F132B"/>
    <w:rsid w:val="00502A2F"/>
    <w:rsid w:val="00506740"/>
    <w:rsid w:val="00510297"/>
    <w:rsid w:val="00510C52"/>
    <w:rsid w:val="0051153D"/>
    <w:rsid w:val="00517B72"/>
    <w:rsid w:val="00520FEB"/>
    <w:rsid w:val="00523E6F"/>
    <w:rsid w:val="00524328"/>
    <w:rsid w:val="005265FC"/>
    <w:rsid w:val="005337CD"/>
    <w:rsid w:val="005365A8"/>
    <w:rsid w:val="005406DE"/>
    <w:rsid w:val="00550684"/>
    <w:rsid w:val="00551A91"/>
    <w:rsid w:val="0055428F"/>
    <w:rsid w:val="005542A1"/>
    <w:rsid w:val="00556258"/>
    <w:rsid w:val="005611EE"/>
    <w:rsid w:val="00564D56"/>
    <w:rsid w:val="00565DB9"/>
    <w:rsid w:val="00565F4E"/>
    <w:rsid w:val="0057289E"/>
    <w:rsid w:val="00574C78"/>
    <w:rsid w:val="00576F40"/>
    <w:rsid w:val="00577ED4"/>
    <w:rsid w:val="00580409"/>
    <w:rsid w:val="005859D7"/>
    <w:rsid w:val="00590E3E"/>
    <w:rsid w:val="00593AD2"/>
    <w:rsid w:val="00593D17"/>
    <w:rsid w:val="005A1C1F"/>
    <w:rsid w:val="005A325C"/>
    <w:rsid w:val="005A4386"/>
    <w:rsid w:val="005A57E2"/>
    <w:rsid w:val="005A5957"/>
    <w:rsid w:val="005B215D"/>
    <w:rsid w:val="005C0700"/>
    <w:rsid w:val="005C3E73"/>
    <w:rsid w:val="005C5D8F"/>
    <w:rsid w:val="005C6FF8"/>
    <w:rsid w:val="005D3FE6"/>
    <w:rsid w:val="005D4A96"/>
    <w:rsid w:val="005D5E48"/>
    <w:rsid w:val="005D63DF"/>
    <w:rsid w:val="005E0921"/>
    <w:rsid w:val="005E0EAE"/>
    <w:rsid w:val="005E2C5D"/>
    <w:rsid w:val="005E3A03"/>
    <w:rsid w:val="005E49F6"/>
    <w:rsid w:val="005E4AE2"/>
    <w:rsid w:val="005E4DFA"/>
    <w:rsid w:val="005E73DE"/>
    <w:rsid w:val="00601AF1"/>
    <w:rsid w:val="00601F11"/>
    <w:rsid w:val="00604E9D"/>
    <w:rsid w:val="00605C78"/>
    <w:rsid w:val="00606840"/>
    <w:rsid w:val="0061202C"/>
    <w:rsid w:val="006121E1"/>
    <w:rsid w:val="006127A9"/>
    <w:rsid w:val="00613B6C"/>
    <w:rsid w:val="006153C7"/>
    <w:rsid w:val="00615612"/>
    <w:rsid w:val="0061768E"/>
    <w:rsid w:val="00617B45"/>
    <w:rsid w:val="00626ADA"/>
    <w:rsid w:val="00627156"/>
    <w:rsid w:val="00631717"/>
    <w:rsid w:val="00635DE6"/>
    <w:rsid w:val="00636AF4"/>
    <w:rsid w:val="00637409"/>
    <w:rsid w:val="00637CA2"/>
    <w:rsid w:val="006440BC"/>
    <w:rsid w:val="00647C94"/>
    <w:rsid w:val="00652A2D"/>
    <w:rsid w:val="00665AF6"/>
    <w:rsid w:val="006660E1"/>
    <w:rsid w:val="00666B2E"/>
    <w:rsid w:val="00667618"/>
    <w:rsid w:val="006700BD"/>
    <w:rsid w:val="006707BE"/>
    <w:rsid w:val="0067438E"/>
    <w:rsid w:val="00675EBD"/>
    <w:rsid w:val="006763C1"/>
    <w:rsid w:val="0068436E"/>
    <w:rsid w:val="00684DFF"/>
    <w:rsid w:val="00690571"/>
    <w:rsid w:val="00691C57"/>
    <w:rsid w:val="0069556D"/>
    <w:rsid w:val="00695997"/>
    <w:rsid w:val="006973AC"/>
    <w:rsid w:val="006A2F5A"/>
    <w:rsid w:val="006A2FAA"/>
    <w:rsid w:val="006A6215"/>
    <w:rsid w:val="006A6E4C"/>
    <w:rsid w:val="006B1B76"/>
    <w:rsid w:val="006B3E15"/>
    <w:rsid w:val="006B54FA"/>
    <w:rsid w:val="006C0B4B"/>
    <w:rsid w:val="006C2313"/>
    <w:rsid w:val="006C2B7A"/>
    <w:rsid w:val="006C3E61"/>
    <w:rsid w:val="006C7C1D"/>
    <w:rsid w:val="006D19EA"/>
    <w:rsid w:val="006D717F"/>
    <w:rsid w:val="006E11AB"/>
    <w:rsid w:val="006E17EA"/>
    <w:rsid w:val="00701EE8"/>
    <w:rsid w:val="0071162F"/>
    <w:rsid w:val="00717E7D"/>
    <w:rsid w:val="00721B62"/>
    <w:rsid w:val="007231C8"/>
    <w:rsid w:val="00725059"/>
    <w:rsid w:val="0072722D"/>
    <w:rsid w:val="00732A1A"/>
    <w:rsid w:val="00734964"/>
    <w:rsid w:val="00735A44"/>
    <w:rsid w:val="00736422"/>
    <w:rsid w:val="00744506"/>
    <w:rsid w:val="007475CD"/>
    <w:rsid w:val="00757F37"/>
    <w:rsid w:val="00760EEE"/>
    <w:rsid w:val="007615EA"/>
    <w:rsid w:val="00762431"/>
    <w:rsid w:val="00767EE2"/>
    <w:rsid w:val="00773EF3"/>
    <w:rsid w:val="0077521B"/>
    <w:rsid w:val="00775FD7"/>
    <w:rsid w:val="00780DF3"/>
    <w:rsid w:val="007867A9"/>
    <w:rsid w:val="00793D3E"/>
    <w:rsid w:val="00793E52"/>
    <w:rsid w:val="007A0AB9"/>
    <w:rsid w:val="007A4384"/>
    <w:rsid w:val="007A727F"/>
    <w:rsid w:val="007B00EE"/>
    <w:rsid w:val="007B0A46"/>
    <w:rsid w:val="007B32AC"/>
    <w:rsid w:val="007B3A19"/>
    <w:rsid w:val="007B4345"/>
    <w:rsid w:val="007B46AE"/>
    <w:rsid w:val="007C1A23"/>
    <w:rsid w:val="007C1D0B"/>
    <w:rsid w:val="007D1ABC"/>
    <w:rsid w:val="007E272B"/>
    <w:rsid w:val="007E3AD4"/>
    <w:rsid w:val="007E455B"/>
    <w:rsid w:val="007E751B"/>
    <w:rsid w:val="007F5236"/>
    <w:rsid w:val="00800C0D"/>
    <w:rsid w:val="00800C3E"/>
    <w:rsid w:val="008037FC"/>
    <w:rsid w:val="00805586"/>
    <w:rsid w:val="008059E8"/>
    <w:rsid w:val="00805EC2"/>
    <w:rsid w:val="0081213D"/>
    <w:rsid w:val="008144C1"/>
    <w:rsid w:val="00816470"/>
    <w:rsid w:val="00821E6C"/>
    <w:rsid w:val="00822A2F"/>
    <w:rsid w:val="00823E0E"/>
    <w:rsid w:val="00824FAF"/>
    <w:rsid w:val="00830139"/>
    <w:rsid w:val="008302FE"/>
    <w:rsid w:val="00830955"/>
    <w:rsid w:val="00830D75"/>
    <w:rsid w:val="00831ADD"/>
    <w:rsid w:val="00834522"/>
    <w:rsid w:val="008373C8"/>
    <w:rsid w:val="00841324"/>
    <w:rsid w:val="0084470A"/>
    <w:rsid w:val="0084524D"/>
    <w:rsid w:val="00845307"/>
    <w:rsid w:val="0084676E"/>
    <w:rsid w:val="00846853"/>
    <w:rsid w:val="008501FC"/>
    <w:rsid w:val="00866831"/>
    <w:rsid w:val="00867E52"/>
    <w:rsid w:val="00876D3D"/>
    <w:rsid w:val="008903AD"/>
    <w:rsid w:val="00891055"/>
    <w:rsid w:val="008948E0"/>
    <w:rsid w:val="00896A6C"/>
    <w:rsid w:val="008A037B"/>
    <w:rsid w:val="008A24CA"/>
    <w:rsid w:val="008A3187"/>
    <w:rsid w:val="008A4781"/>
    <w:rsid w:val="008A623A"/>
    <w:rsid w:val="008B03AA"/>
    <w:rsid w:val="008B2CAF"/>
    <w:rsid w:val="008B4524"/>
    <w:rsid w:val="008B7AB2"/>
    <w:rsid w:val="008C064D"/>
    <w:rsid w:val="008C0833"/>
    <w:rsid w:val="008C44D7"/>
    <w:rsid w:val="008D02CF"/>
    <w:rsid w:val="008D05EA"/>
    <w:rsid w:val="008D1BCF"/>
    <w:rsid w:val="008D384C"/>
    <w:rsid w:val="008E1E1E"/>
    <w:rsid w:val="008E2887"/>
    <w:rsid w:val="008E5B0F"/>
    <w:rsid w:val="008E7766"/>
    <w:rsid w:val="008F587D"/>
    <w:rsid w:val="009014B9"/>
    <w:rsid w:val="009107D1"/>
    <w:rsid w:val="00910826"/>
    <w:rsid w:val="009125C6"/>
    <w:rsid w:val="00912A82"/>
    <w:rsid w:val="00914E3C"/>
    <w:rsid w:val="00915EC1"/>
    <w:rsid w:val="00917B91"/>
    <w:rsid w:val="00923083"/>
    <w:rsid w:val="00944DE7"/>
    <w:rsid w:val="00951AA0"/>
    <w:rsid w:val="00953F3D"/>
    <w:rsid w:val="009561D5"/>
    <w:rsid w:val="0096113D"/>
    <w:rsid w:val="00962F7E"/>
    <w:rsid w:val="00963814"/>
    <w:rsid w:val="0096538F"/>
    <w:rsid w:val="00965D1C"/>
    <w:rsid w:val="00970560"/>
    <w:rsid w:val="009705F8"/>
    <w:rsid w:val="00980268"/>
    <w:rsid w:val="0098208B"/>
    <w:rsid w:val="00982A71"/>
    <w:rsid w:val="0098411B"/>
    <w:rsid w:val="00986C4E"/>
    <w:rsid w:val="00991877"/>
    <w:rsid w:val="00992ED0"/>
    <w:rsid w:val="009966FF"/>
    <w:rsid w:val="009970B3"/>
    <w:rsid w:val="009A1E2A"/>
    <w:rsid w:val="009C023D"/>
    <w:rsid w:val="009C0767"/>
    <w:rsid w:val="009C2CB3"/>
    <w:rsid w:val="009C2E9A"/>
    <w:rsid w:val="009D0334"/>
    <w:rsid w:val="009D3DFB"/>
    <w:rsid w:val="009E156E"/>
    <w:rsid w:val="009E1688"/>
    <w:rsid w:val="009E6342"/>
    <w:rsid w:val="00A0267B"/>
    <w:rsid w:val="00A02CF8"/>
    <w:rsid w:val="00A03EE3"/>
    <w:rsid w:val="00A14E57"/>
    <w:rsid w:val="00A17F10"/>
    <w:rsid w:val="00A229FA"/>
    <w:rsid w:val="00A230A4"/>
    <w:rsid w:val="00A26613"/>
    <w:rsid w:val="00A268E4"/>
    <w:rsid w:val="00A30A82"/>
    <w:rsid w:val="00A401FD"/>
    <w:rsid w:val="00A4023B"/>
    <w:rsid w:val="00A435FE"/>
    <w:rsid w:val="00A46294"/>
    <w:rsid w:val="00A514D1"/>
    <w:rsid w:val="00A53F17"/>
    <w:rsid w:val="00A57879"/>
    <w:rsid w:val="00A60A79"/>
    <w:rsid w:val="00A6297D"/>
    <w:rsid w:val="00A638F6"/>
    <w:rsid w:val="00A64D5F"/>
    <w:rsid w:val="00A64D74"/>
    <w:rsid w:val="00A71047"/>
    <w:rsid w:val="00A8065F"/>
    <w:rsid w:val="00A872DF"/>
    <w:rsid w:val="00A92C9E"/>
    <w:rsid w:val="00A95AE1"/>
    <w:rsid w:val="00AA0236"/>
    <w:rsid w:val="00AA02C0"/>
    <w:rsid w:val="00AA13B0"/>
    <w:rsid w:val="00AA29F7"/>
    <w:rsid w:val="00AA67A8"/>
    <w:rsid w:val="00AA7B05"/>
    <w:rsid w:val="00AB2B29"/>
    <w:rsid w:val="00AC0227"/>
    <w:rsid w:val="00AC5A00"/>
    <w:rsid w:val="00AC654B"/>
    <w:rsid w:val="00AD0B7F"/>
    <w:rsid w:val="00AD3F77"/>
    <w:rsid w:val="00AD6BDC"/>
    <w:rsid w:val="00AE3FA5"/>
    <w:rsid w:val="00AE76BE"/>
    <w:rsid w:val="00AF168F"/>
    <w:rsid w:val="00AF21EC"/>
    <w:rsid w:val="00AF4DFB"/>
    <w:rsid w:val="00AF5181"/>
    <w:rsid w:val="00AF5FD7"/>
    <w:rsid w:val="00B014E2"/>
    <w:rsid w:val="00B01DFD"/>
    <w:rsid w:val="00B027C0"/>
    <w:rsid w:val="00B10D51"/>
    <w:rsid w:val="00B22766"/>
    <w:rsid w:val="00B23243"/>
    <w:rsid w:val="00B3046B"/>
    <w:rsid w:val="00B30925"/>
    <w:rsid w:val="00B3139D"/>
    <w:rsid w:val="00B33764"/>
    <w:rsid w:val="00B338F9"/>
    <w:rsid w:val="00B3455D"/>
    <w:rsid w:val="00B3686A"/>
    <w:rsid w:val="00B41587"/>
    <w:rsid w:val="00B426F3"/>
    <w:rsid w:val="00B443CE"/>
    <w:rsid w:val="00B44CDA"/>
    <w:rsid w:val="00B510A5"/>
    <w:rsid w:val="00B5194B"/>
    <w:rsid w:val="00B54081"/>
    <w:rsid w:val="00B567B5"/>
    <w:rsid w:val="00B63AAD"/>
    <w:rsid w:val="00B65924"/>
    <w:rsid w:val="00B65C5A"/>
    <w:rsid w:val="00B66D14"/>
    <w:rsid w:val="00B70A10"/>
    <w:rsid w:val="00B71C0B"/>
    <w:rsid w:val="00B75DDC"/>
    <w:rsid w:val="00B763D0"/>
    <w:rsid w:val="00B80BFF"/>
    <w:rsid w:val="00B82057"/>
    <w:rsid w:val="00B83FF4"/>
    <w:rsid w:val="00B84467"/>
    <w:rsid w:val="00B853C4"/>
    <w:rsid w:val="00B854C5"/>
    <w:rsid w:val="00B87E4D"/>
    <w:rsid w:val="00B92A9F"/>
    <w:rsid w:val="00B96DCC"/>
    <w:rsid w:val="00B97F20"/>
    <w:rsid w:val="00BA0BA2"/>
    <w:rsid w:val="00BA1FC1"/>
    <w:rsid w:val="00BA4F9D"/>
    <w:rsid w:val="00BA752D"/>
    <w:rsid w:val="00BA7CEB"/>
    <w:rsid w:val="00BB4C71"/>
    <w:rsid w:val="00BB4F00"/>
    <w:rsid w:val="00BD04B3"/>
    <w:rsid w:val="00BD0F9E"/>
    <w:rsid w:val="00BD20E3"/>
    <w:rsid w:val="00BD5FF9"/>
    <w:rsid w:val="00BE156C"/>
    <w:rsid w:val="00BE18A9"/>
    <w:rsid w:val="00BE6BE5"/>
    <w:rsid w:val="00BE7E13"/>
    <w:rsid w:val="00C04C2D"/>
    <w:rsid w:val="00C069DD"/>
    <w:rsid w:val="00C10FAF"/>
    <w:rsid w:val="00C168CE"/>
    <w:rsid w:val="00C20632"/>
    <w:rsid w:val="00C22183"/>
    <w:rsid w:val="00C22B39"/>
    <w:rsid w:val="00C255E3"/>
    <w:rsid w:val="00C32DF6"/>
    <w:rsid w:val="00C34632"/>
    <w:rsid w:val="00C3787B"/>
    <w:rsid w:val="00C3789D"/>
    <w:rsid w:val="00C37C62"/>
    <w:rsid w:val="00C400B1"/>
    <w:rsid w:val="00C4287B"/>
    <w:rsid w:val="00C433D5"/>
    <w:rsid w:val="00C43BAD"/>
    <w:rsid w:val="00C469F4"/>
    <w:rsid w:val="00C47470"/>
    <w:rsid w:val="00C51B51"/>
    <w:rsid w:val="00C52AC1"/>
    <w:rsid w:val="00C600B3"/>
    <w:rsid w:val="00C66569"/>
    <w:rsid w:val="00C66C5C"/>
    <w:rsid w:val="00C67998"/>
    <w:rsid w:val="00C73133"/>
    <w:rsid w:val="00C74480"/>
    <w:rsid w:val="00C751D8"/>
    <w:rsid w:val="00C756BB"/>
    <w:rsid w:val="00C77262"/>
    <w:rsid w:val="00C8003D"/>
    <w:rsid w:val="00C80EB0"/>
    <w:rsid w:val="00C80F4D"/>
    <w:rsid w:val="00C9649F"/>
    <w:rsid w:val="00C978B2"/>
    <w:rsid w:val="00CA6260"/>
    <w:rsid w:val="00CA7CC4"/>
    <w:rsid w:val="00CA7E1A"/>
    <w:rsid w:val="00CB0ECA"/>
    <w:rsid w:val="00CB2F1E"/>
    <w:rsid w:val="00CB3929"/>
    <w:rsid w:val="00CB4104"/>
    <w:rsid w:val="00CB6740"/>
    <w:rsid w:val="00CC2BB7"/>
    <w:rsid w:val="00CD4775"/>
    <w:rsid w:val="00CD4B33"/>
    <w:rsid w:val="00CD4DAD"/>
    <w:rsid w:val="00CD763E"/>
    <w:rsid w:val="00CE1AAB"/>
    <w:rsid w:val="00CE1B9F"/>
    <w:rsid w:val="00CE4551"/>
    <w:rsid w:val="00CE51AA"/>
    <w:rsid w:val="00CE5513"/>
    <w:rsid w:val="00CE6406"/>
    <w:rsid w:val="00CF1E48"/>
    <w:rsid w:val="00CF6F1E"/>
    <w:rsid w:val="00D1533A"/>
    <w:rsid w:val="00D158E1"/>
    <w:rsid w:val="00D20322"/>
    <w:rsid w:val="00D22585"/>
    <w:rsid w:val="00D279D5"/>
    <w:rsid w:val="00D3128E"/>
    <w:rsid w:val="00D31F3F"/>
    <w:rsid w:val="00D411F9"/>
    <w:rsid w:val="00D438B1"/>
    <w:rsid w:val="00D517E5"/>
    <w:rsid w:val="00D52012"/>
    <w:rsid w:val="00D53212"/>
    <w:rsid w:val="00D53C7B"/>
    <w:rsid w:val="00D554B1"/>
    <w:rsid w:val="00D70AB0"/>
    <w:rsid w:val="00D72E80"/>
    <w:rsid w:val="00D75F04"/>
    <w:rsid w:val="00D77567"/>
    <w:rsid w:val="00D802AC"/>
    <w:rsid w:val="00D804BB"/>
    <w:rsid w:val="00D927EF"/>
    <w:rsid w:val="00D93106"/>
    <w:rsid w:val="00D971B2"/>
    <w:rsid w:val="00D97D2F"/>
    <w:rsid w:val="00DA4BFF"/>
    <w:rsid w:val="00DA565C"/>
    <w:rsid w:val="00DA5B75"/>
    <w:rsid w:val="00DB19BD"/>
    <w:rsid w:val="00DB5B53"/>
    <w:rsid w:val="00DC5446"/>
    <w:rsid w:val="00DC7E38"/>
    <w:rsid w:val="00DD091E"/>
    <w:rsid w:val="00DD4C75"/>
    <w:rsid w:val="00DD65B7"/>
    <w:rsid w:val="00DD6763"/>
    <w:rsid w:val="00DD6DD4"/>
    <w:rsid w:val="00DE1C92"/>
    <w:rsid w:val="00DE229E"/>
    <w:rsid w:val="00DE2B73"/>
    <w:rsid w:val="00DE5BF1"/>
    <w:rsid w:val="00DF3E7C"/>
    <w:rsid w:val="00DF4E49"/>
    <w:rsid w:val="00DF63C9"/>
    <w:rsid w:val="00DF7773"/>
    <w:rsid w:val="00E007BC"/>
    <w:rsid w:val="00E020CD"/>
    <w:rsid w:val="00E04F81"/>
    <w:rsid w:val="00E14827"/>
    <w:rsid w:val="00E14C3B"/>
    <w:rsid w:val="00E14CA3"/>
    <w:rsid w:val="00E1560F"/>
    <w:rsid w:val="00E15D21"/>
    <w:rsid w:val="00E171E2"/>
    <w:rsid w:val="00E17A44"/>
    <w:rsid w:val="00E20782"/>
    <w:rsid w:val="00E20A82"/>
    <w:rsid w:val="00E21303"/>
    <w:rsid w:val="00E237A1"/>
    <w:rsid w:val="00E24C37"/>
    <w:rsid w:val="00E31713"/>
    <w:rsid w:val="00E36A9A"/>
    <w:rsid w:val="00E4030C"/>
    <w:rsid w:val="00E407DB"/>
    <w:rsid w:val="00E503E9"/>
    <w:rsid w:val="00E53744"/>
    <w:rsid w:val="00E56B99"/>
    <w:rsid w:val="00E57C84"/>
    <w:rsid w:val="00E64BCC"/>
    <w:rsid w:val="00E71F1C"/>
    <w:rsid w:val="00E72AC3"/>
    <w:rsid w:val="00E750BE"/>
    <w:rsid w:val="00E77531"/>
    <w:rsid w:val="00E81D6C"/>
    <w:rsid w:val="00E82090"/>
    <w:rsid w:val="00E82588"/>
    <w:rsid w:val="00E83127"/>
    <w:rsid w:val="00E90314"/>
    <w:rsid w:val="00E96651"/>
    <w:rsid w:val="00E96AAE"/>
    <w:rsid w:val="00E96FB7"/>
    <w:rsid w:val="00EA111C"/>
    <w:rsid w:val="00EA2261"/>
    <w:rsid w:val="00EA3FC7"/>
    <w:rsid w:val="00EB1320"/>
    <w:rsid w:val="00EB72B0"/>
    <w:rsid w:val="00EC1126"/>
    <w:rsid w:val="00EC3640"/>
    <w:rsid w:val="00ED0850"/>
    <w:rsid w:val="00ED7830"/>
    <w:rsid w:val="00EE0329"/>
    <w:rsid w:val="00EE3E13"/>
    <w:rsid w:val="00EE6A44"/>
    <w:rsid w:val="00EE7AEE"/>
    <w:rsid w:val="00EF4702"/>
    <w:rsid w:val="00EF77CD"/>
    <w:rsid w:val="00EF7A13"/>
    <w:rsid w:val="00F00477"/>
    <w:rsid w:val="00F11E6B"/>
    <w:rsid w:val="00F12A38"/>
    <w:rsid w:val="00F130C4"/>
    <w:rsid w:val="00F20931"/>
    <w:rsid w:val="00F232D8"/>
    <w:rsid w:val="00F27E2F"/>
    <w:rsid w:val="00F410F6"/>
    <w:rsid w:val="00F41A92"/>
    <w:rsid w:val="00F4792A"/>
    <w:rsid w:val="00F51D70"/>
    <w:rsid w:val="00F51F8B"/>
    <w:rsid w:val="00F529B9"/>
    <w:rsid w:val="00F540D0"/>
    <w:rsid w:val="00F55FBD"/>
    <w:rsid w:val="00F632B1"/>
    <w:rsid w:val="00F64B94"/>
    <w:rsid w:val="00F6648E"/>
    <w:rsid w:val="00F66AAB"/>
    <w:rsid w:val="00F701FD"/>
    <w:rsid w:val="00F727CE"/>
    <w:rsid w:val="00F75500"/>
    <w:rsid w:val="00F75677"/>
    <w:rsid w:val="00F81DF0"/>
    <w:rsid w:val="00F83116"/>
    <w:rsid w:val="00F90BD2"/>
    <w:rsid w:val="00F923AF"/>
    <w:rsid w:val="00F9487B"/>
    <w:rsid w:val="00F96A93"/>
    <w:rsid w:val="00FA015D"/>
    <w:rsid w:val="00FA0362"/>
    <w:rsid w:val="00FA102A"/>
    <w:rsid w:val="00FA6974"/>
    <w:rsid w:val="00FB03B6"/>
    <w:rsid w:val="00FB1B95"/>
    <w:rsid w:val="00FB4C9D"/>
    <w:rsid w:val="00FC1E7B"/>
    <w:rsid w:val="00FD2635"/>
    <w:rsid w:val="00FD489E"/>
    <w:rsid w:val="00FD5655"/>
    <w:rsid w:val="00FD5D90"/>
    <w:rsid w:val="00FE7EF3"/>
    <w:rsid w:val="00FF18BD"/>
    <w:rsid w:val="00FF36C6"/>
    <w:rsid w:val="00FF38BD"/>
    <w:rsid w:val="00FF727B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38F5"/>
  <w15:docId w15:val="{728C19AF-983D-4BE9-B805-74C2F116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08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0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0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08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08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08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C083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C08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C08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8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C08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C08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C08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C083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C083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C083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C0833"/>
    <w:rPr>
      <w:rFonts w:ascii="Arial" w:eastAsia="Times New Roman" w:hAnsi="Arial" w:cs="Arial"/>
    </w:rPr>
  </w:style>
  <w:style w:type="character" w:styleId="Hyperlink">
    <w:name w:val="Hyperlink"/>
    <w:unhideWhenUsed/>
    <w:rsid w:val="008C08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8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833"/>
    <w:pPr>
      <w:spacing w:before="100" w:beforeAutospacing="1" w:after="100" w:afterAutospacing="1"/>
    </w:pPr>
  </w:style>
  <w:style w:type="paragraph" w:styleId="NormalIndent">
    <w:name w:val="Normal Indent"/>
    <w:basedOn w:val="Normal"/>
    <w:uiPriority w:val="99"/>
    <w:semiHidden/>
    <w:unhideWhenUsed/>
    <w:rsid w:val="008C083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0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83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0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C0833"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833"/>
    <w:pPr>
      <w:ind w:left="360" w:hanging="360"/>
    </w:pPr>
  </w:style>
  <w:style w:type="paragraph" w:styleId="ListBullet">
    <w:name w:val="List Bullet"/>
    <w:basedOn w:val="Normal"/>
    <w:uiPriority w:val="99"/>
    <w:semiHidden/>
    <w:unhideWhenUsed/>
    <w:rsid w:val="008C0833"/>
    <w:pPr>
      <w:numPr>
        <w:numId w:val="1"/>
      </w:numPr>
    </w:pPr>
  </w:style>
  <w:style w:type="paragraph" w:styleId="List2">
    <w:name w:val="List 2"/>
    <w:basedOn w:val="Normal"/>
    <w:uiPriority w:val="99"/>
    <w:semiHidden/>
    <w:unhideWhenUsed/>
    <w:rsid w:val="008C0833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8C08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C08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semiHidden/>
    <w:unhideWhenUsed/>
    <w:rsid w:val="008C083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8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C083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8C0833"/>
    <w:rPr>
      <w:rFonts w:ascii="Arial" w:eastAsia="Times New Roman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8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833"/>
  </w:style>
  <w:style w:type="character" w:customStyle="1" w:styleId="DateChar">
    <w:name w:val="Date Char"/>
    <w:basedOn w:val="DefaultParagraphFont"/>
    <w:link w:val="Date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8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8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83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3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33"/>
    <w:rPr>
      <w:rFonts w:ascii="Tahoma" w:eastAsia="Times New Roman" w:hAnsi="Tahoma" w:cs="Times New Roman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8C083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unhideWhenUsed/>
    <w:rsid w:val="008C0833"/>
    <w:rPr>
      <w:sz w:val="16"/>
      <w:szCs w:val="16"/>
    </w:rPr>
  </w:style>
  <w:style w:type="character" w:customStyle="1" w:styleId="noteno">
    <w:name w:val="noteno"/>
    <w:rsid w:val="008C0833"/>
  </w:style>
  <w:style w:type="table" w:styleId="TableGrid">
    <w:name w:val="Table Grid"/>
    <w:basedOn w:val="TableNormal"/>
    <w:rsid w:val="008C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h.brahmanbaria@dss.gov.bd" TargetMode="External"/><Relationship Id="rId13" Type="http://schemas.openxmlformats.org/officeDocument/2006/relationships/hyperlink" Target="mailto:ssoh.patuakhali@dss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dss.generalhospitalfaridpur@gmail.com" TargetMode="External"/><Relationship Id="rId12" Type="http://schemas.openxmlformats.org/officeDocument/2006/relationships/hyperlink" Target="mailto:jahankabir.ds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ssonorhingdi2020@gmail.com" TargetMode="External"/><Relationship Id="rId11" Type="http://schemas.openxmlformats.org/officeDocument/2006/relationships/hyperlink" Target="mailto:abulb220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oh.jhenaidah@dss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medical.dinajpur@gmail.com" TargetMode="External"/><Relationship Id="rId14" Type="http://schemas.openxmlformats.org/officeDocument/2006/relationships/hyperlink" Target="mailto:hsssylhe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DC40-DF9A-4200-85B8-5AAB35AE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ser</cp:lastModifiedBy>
  <cp:revision>7</cp:revision>
  <cp:lastPrinted>2023-02-13T05:34:00Z</cp:lastPrinted>
  <dcterms:created xsi:type="dcterms:W3CDTF">2023-02-09T09:39:00Z</dcterms:created>
  <dcterms:modified xsi:type="dcterms:W3CDTF">2023-02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e79b956f4223e696ebf10c8c11fa09af45752a7f637354c3f4a1ab86a13bef</vt:lpwstr>
  </property>
</Properties>
</file>